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09F9B" w14:textId="77777777" w:rsidR="00A16ECF" w:rsidRDefault="00A16ECF" w:rsidP="00DC6C74">
      <w:pPr>
        <w:jc w:val="center"/>
        <w:rPr>
          <w:b/>
          <w:bCs/>
          <w:sz w:val="48"/>
          <w:szCs w:val="48"/>
          <w:u w:val="single"/>
        </w:rPr>
      </w:pPr>
      <w:r w:rsidRPr="00763071">
        <w:rPr>
          <w:b/>
          <w:bCs/>
          <w:sz w:val="48"/>
          <w:szCs w:val="48"/>
          <w:u w:val="single"/>
        </w:rPr>
        <w:t>Module 3) HTML</w:t>
      </w:r>
    </w:p>
    <w:p w14:paraId="34BA0505" w14:textId="77777777" w:rsidR="00DC6C74" w:rsidRDefault="00DC6C74" w:rsidP="00DC6C74">
      <w:pPr>
        <w:jc w:val="center"/>
        <w:rPr>
          <w:b/>
          <w:bCs/>
          <w:sz w:val="48"/>
          <w:szCs w:val="48"/>
          <w:u w:val="single"/>
        </w:rPr>
      </w:pPr>
    </w:p>
    <w:p w14:paraId="3027D61A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  <w:u w:val="single"/>
        </w:rPr>
        <w:t>Q.1</w:t>
      </w:r>
      <w:proofErr w:type="gramStart"/>
      <w:r w:rsidRPr="00DC6C74">
        <w:rPr>
          <w:b/>
          <w:bCs/>
          <w:u w:val="single"/>
        </w:rPr>
        <w:t xml:space="preserve">-  </w:t>
      </w:r>
      <w:r w:rsidRPr="00DC6C74">
        <w:rPr>
          <w:b/>
          <w:bCs/>
        </w:rPr>
        <w:t>Are</w:t>
      </w:r>
      <w:proofErr w:type="gramEnd"/>
      <w:r w:rsidRPr="00DC6C74">
        <w:rPr>
          <w:b/>
          <w:bCs/>
        </w:rPr>
        <w:t xml:space="preserve"> the HTML tags and elements the same thing?</w:t>
      </w:r>
    </w:p>
    <w:p w14:paraId="034D604B" w14:textId="3ABDC6AC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 No the html tags and element  are not same</w:t>
      </w:r>
    </w:p>
    <w:p w14:paraId="4A73BD3D" w14:textId="1D7B78F9" w:rsidR="00A16ECF" w:rsidRDefault="00A16ECF" w:rsidP="00DC6C74">
      <w:r>
        <w:t xml:space="preserve">HTML tag </w:t>
      </w:r>
      <w:proofErr w:type="gramStart"/>
      <w:r>
        <w:t>are  &lt;</w:t>
      </w:r>
      <w:proofErr w:type="gramEnd"/>
      <w:r>
        <w:t>h1&gt; &lt;/h1&gt;</w:t>
      </w:r>
    </w:p>
    <w:p w14:paraId="552FBC81" w14:textId="24DC9CAF" w:rsidR="00A16ECF" w:rsidRDefault="00A16ECF" w:rsidP="00DC6C74">
      <w:r>
        <w:t>&lt;p&gt; &lt;/p&gt;</w:t>
      </w:r>
    </w:p>
    <w:p w14:paraId="235F8E8F" w14:textId="3E73B034" w:rsidR="00A16ECF" w:rsidRDefault="00A16ECF" w:rsidP="00DC6C74">
      <w:r>
        <w:t>&lt;span&gt;&lt;/span&gt;</w:t>
      </w:r>
    </w:p>
    <w:p w14:paraId="23ECDACB" w14:textId="77777777" w:rsidR="00A16ECF" w:rsidRDefault="00A16ECF" w:rsidP="00DC6C74">
      <w:r>
        <w:t xml:space="preserve">HTML </w:t>
      </w:r>
      <w:proofErr w:type="gramStart"/>
      <w:r>
        <w:t>element:-</w:t>
      </w:r>
      <w:proofErr w:type="gramEnd"/>
      <w:r>
        <w:t xml:space="preserve"> The element between the starting and ending tags is called html element</w:t>
      </w:r>
    </w:p>
    <w:p w14:paraId="5092653A" w14:textId="77777777" w:rsidR="00A16ECF" w:rsidRDefault="00A16ECF" w:rsidP="00DC6C74">
      <w:proofErr w:type="gramStart"/>
      <w:r>
        <w:t>Ex:-</w:t>
      </w:r>
      <w:proofErr w:type="gramEnd"/>
      <w:r>
        <w:t xml:space="preserve"> &lt;h1&gt;Hello world &lt;/h1&gt;</w:t>
      </w:r>
    </w:p>
    <w:p w14:paraId="1B4246DA" w14:textId="77777777" w:rsidR="00A16ECF" w:rsidRDefault="00A16ECF" w:rsidP="00DC6C74">
      <w:pPr>
        <w:rPr>
          <w:b/>
          <w:bCs/>
          <w:u w:val="single"/>
        </w:rPr>
      </w:pPr>
      <w:r>
        <w:t>&lt;p&gt;This is html assignment &lt;/p&gt;</w:t>
      </w:r>
    </w:p>
    <w:p w14:paraId="58A4D86F" w14:textId="773B916E" w:rsidR="00A16ECF" w:rsidRDefault="00A16ECF" w:rsidP="00DC6C74">
      <w:pPr>
        <w:rPr>
          <w:b/>
          <w:bCs/>
          <w:u w:val="single"/>
        </w:rPr>
      </w:pPr>
    </w:p>
    <w:p w14:paraId="470FFFDA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2</w:t>
      </w:r>
      <w:proofErr w:type="gramStart"/>
      <w:r w:rsidRPr="00DC6C74">
        <w:rPr>
          <w:b/>
          <w:bCs/>
        </w:rPr>
        <w:t>-  What</w:t>
      </w:r>
      <w:proofErr w:type="gramEnd"/>
      <w:r w:rsidRPr="00DC6C74">
        <w:rPr>
          <w:b/>
          <w:bCs/>
        </w:rPr>
        <w:t xml:space="preserve"> are tags and attributes in HTML?</w:t>
      </w:r>
    </w:p>
    <w:p w14:paraId="4BD72CC1" w14:textId="77777777" w:rsidR="00A16ECF" w:rsidRDefault="00A16ECF" w:rsidP="00DC6C74">
      <w:proofErr w:type="gramStart"/>
      <w:r>
        <w:rPr>
          <w:b/>
          <w:bCs/>
        </w:rPr>
        <w:t>Ans:-</w:t>
      </w:r>
      <w:proofErr w:type="gramEnd"/>
      <w:r>
        <w:rPr>
          <w:b/>
          <w:bCs/>
        </w:rPr>
        <w:t xml:space="preserve"> </w:t>
      </w:r>
      <w:r w:rsidRPr="00EA2B86">
        <w:t>HTML Tags are the starting and ending parts of an HTML element.</w:t>
      </w:r>
    </w:p>
    <w:p w14:paraId="18DCCACC" w14:textId="77777777" w:rsidR="00A16ECF" w:rsidRDefault="00A16ECF" w:rsidP="00DC6C74">
      <w:proofErr w:type="gramStart"/>
      <w:r>
        <w:t>Ex:-</w:t>
      </w:r>
      <w:proofErr w:type="gramEnd"/>
      <w:r>
        <w:t xml:space="preserve"> HTML tags</w:t>
      </w:r>
    </w:p>
    <w:p w14:paraId="695CB00D" w14:textId="4347214C" w:rsidR="00A16ECF" w:rsidRDefault="00A16ECF" w:rsidP="00DC6C74">
      <w:r>
        <w:t>&lt;b&gt; &lt;/b&gt;</w:t>
      </w:r>
    </w:p>
    <w:p w14:paraId="23DAC88D" w14:textId="1AD52FA9" w:rsidR="00A16ECF" w:rsidRDefault="00A16ECF" w:rsidP="00DC6C74">
      <w:r>
        <w:t>&lt;u&gt;&lt;/u&gt;</w:t>
      </w:r>
    </w:p>
    <w:p w14:paraId="1B4C9D4B" w14:textId="7F923212" w:rsidR="00A16ECF" w:rsidRDefault="00A16ECF" w:rsidP="00DC6C74">
      <w:r>
        <w:t>&lt;sup&gt;&lt;/sup&gt;</w:t>
      </w:r>
    </w:p>
    <w:p w14:paraId="653B1871" w14:textId="2697C7EA" w:rsidR="00A16ECF" w:rsidRDefault="00A16ECF" w:rsidP="00DC6C74">
      <w:r>
        <w:t>&lt;sub&gt;&lt;/sub&gt;</w:t>
      </w:r>
    </w:p>
    <w:p w14:paraId="27258ADB" w14:textId="77777777" w:rsidR="00A16ECF" w:rsidRDefault="00A16ECF" w:rsidP="00DC6C74">
      <w:r>
        <w:t xml:space="preserve">HTML </w:t>
      </w:r>
      <w:proofErr w:type="gramStart"/>
      <w:r>
        <w:t>attributes:-</w:t>
      </w:r>
      <w:proofErr w:type="gramEnd"/>
      <w:r>
        <w:t xml:space="preserve">  </w:t>
      </w:r>
      <w:r w:rsidRPr="001827F8">
        <w:t xml:space="preserve">HTML Attributes </w:t>
      </w:r>
      <w:proofErr w:type="gramStart"/>
      <w:r w:rsidRPr="001827F8">
        <w:t>is</w:t>
      </w:r>
      <w:proofErr w:type="gramEnd"/>
      <w:r w:rsidRPr="001827F8">
        <w:t xml:space="preserve"> used to define the character of an HTML element. It </w:t>
      </w:r>
      <w:proofErr w:type="gramStart"/>
      <w:r w:rsidRPr="001827F8">
        <w:t>always</w:t>
      </w:r>
      <w:proofErr w:type="gramEnd"/>
      <w:r w:rsidRPr="001827F8">
        <w:t xml:space="preserve"> placed in the opening tag of an element. It generally provides additional styling (attribute) to the element.</w:t>
      </w:r>
    </w:p>
    <w:p w14:paraId="664CCB4C" w14:textId="77777777" w:rsidR="00A16ECF" w:rsidRDefault="00A16ECF" w:rsidP="00DC6C74">
      <w:proofErr w:type="gramStart"/>
      <w:r>
        <w:t>Ex:-</w:t>
      </w:r>
      <w:proofErr w:type="gramEnd"/>
      <w:r>
        <w:t xml:space="preserve"> </w:t>
      </w:r>
      <w:r w:rsidRPr="002A3196">
        <w:t>&lt;p align="center"&gt;This is paragraph.&lt;/p&gt;</w:t>
      </w:r>
    </w:p>
    <w:p w14:paraId="2B201759" w14:textId="27DD1AB9" w:rsidR="00A16ECF" w:rsidRDefault="00A16ECF" w:rsidP="00DC6C74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Pr="00EE084F">
        <w:t xml:space="preserve"> https://images.pexels.com/photos/674010/pexels-photo-</w:t>
      </w:r>
      <w:r>
        <w:t xml:space="preserve"> </w:t>
      </w:r>
      <w:r w:rsidRPr="00EE084F">
        <w:t>674010.jpeg?auto=</w:t>
      </w:r>
      <w:proofErr w:type="spellStart"/>
      <w:r w:rsidRPr="00EE084F">
        <w:t>compress&amp;cs</w:t>
      </w:r>
      <w:proofErr w:type="spellEnd"/>
      <w:r w:rsidRPr="00EE084F">
        <w:t>=</w:t>
      </w:r>
      <w:proofErr w:type="spellStart"/>
      <w:r w:rsidRPr="00EE084F">
        <w:t>tinysrgb&amp;w</w:t>
      </w:r>
      <w:proofErr w:type="spellEnd"/>
      <w:r w:rsidRPr="00EE084F">
        <w:t>=600</w:t>
      </w:r>
      <w:r>
        <w:t>"&gt;</w:t>
      </w:r>
    </w:p>
    <w:p w14:paraId="092C8B06" w14:textId="77777777" w:rsidR="00A16ECF" w:rsidRDefault="00A16ECF" w:rsidP="00DC6C74"/>
    <w:p w14:paraId="0CDE28EB" w14:textId="77777777" w:rsidR="00A16ECF" w:rsidRDefault="00A16ECF" w:rsidP="00DC6C74"/>
    <w:p w14:paraId="41D47AA4" w14:textId="77777777" w:rsidR="00A16ECF" w:rsidRDefault="00A16ECF" w:rsidP="00DC6C74"/>
    <w:p w14:paraId="0F71B30F" w14:textId="77777777" w:rsidR="00A16ECF" w:rsidRDefault="00A16ECF" w:rsidP="00DC6C74"/>
    <w:p w14:paraId="17EEF2E2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3- What are void elements in HTML? With Example.</w:t>
      </w:r>
    </w:p>
    <w:p w14:paraId="44E896ED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 w:rsidRPr="00DC6C74">
        <w:t xml:space="preserve"> A void element is an element in HTML that cannot have any child nodes (i.e., nested elements or</w:t>
      </w:r>
      <w:r w:rsidRPr="00DC42CF">
        <w:t xml:space="preserve"> text nodes). Void elements only have a start tag; end tags must not be specified for void elements.</w:t>
      </w:r>
    </w:p>
    <w:p w14:paraId="29F2DF3C" w14:textId="77777777" w:rsidR="00A16ECF" w:rsidRDefault="00A16ECF" w:rsidP="00DC6C74">
      <w:r w:rsidRPr="006F6D26">
        <w:t>In HTML, a void element must not have an end tag.</w:t>
      </w:r>
    </w:p>
    <w:p w14:paraId="656AD22B" w14:textId="77777777" w:rsidR="00A16ECF" w:rsidRDefault="00A16ECF" w:rsidP="00DC6C74">
      <w:proofErr w:type="gramStart"/>
      <w:r>
        <w:t>Ex:-</w:t>
      </w:r>
      <w:proofErr w:type="gramEnd"/>
      <w:r>
        <w:t xml:space="preserve">  &lt;</w:t>
      </w:r>
      <w:proofErr w:type="spellStart"/>
      <w:r>
        <w:t>hr</w:t>
      </w:r>
      <w:proofErr w:type="spellEnd"/>
      <w:r>
        <w:t>&gt;</w:t>
      </w:r>
    </w:p>
    <w:p w14:paraId="4E0D9F80" w14:textId="68570651" w:rsidR="00A16ECF" w:rsidRDefault="00A16ECF" w:rsidP="00DC6C74">
      <w:r>
        <w:t>&lt;</w:t>
      </w:r>
      <w:proofErr w:type="spellStart"/>
      <w:r>
        <w:t>img</w:t>
      </w:r>
      <w:proofErr w:type="spellEnd"/>
      <w:r>
        <w:t>&gt;</w:t>
      </w:r>
    </w:p>
    <w:p w14:paraId="7BACD035" w14:textId="6D9A4CD5" w:rsidR="00A16ECF" w:rsidRDefault="00A16ECF" w:rsidP="00DC6C74">
      <w:r>
        <w:t>&lt;input&gt;</w:t>
      </w:r>
    </w:p>
    <w:p w14:paraId="2FBC71DF" w14:textId="53826770" w:rsidR="00A16ECF" w:rsidRDefault="00A16ECF" w:rsidP="00DC6C74">
      <w:r>
        <w:t>&lt;link&gt;</w:t>
      </w:r>
    </w:p>
    <w:p w14:paraId="6B695226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4- What are HTML Entities? With Example.</w:t>
      </w:r>
    </w:p>
    <w:p w14:paraId="55BB5AE2" w14:textId="18451A88" w:rsidR="00181782" w:rsidRDefault="00181782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Pr="00181782">
        <w:t>A text fragment (or "string") that starts with an ampersand (&amp;) and ends with a semicolon (;) is known as an HTML entity</w:t>
      </w:r>
      <w:r>
        <w:t>.</w:t>
      </w:r>
    </w:p>
    <w:p w14:paraId="571743DA" w14:textId="3A52C3CE" w:rsidR="00181782" w:rsidRDefault="00181782" w:rsidP="00DC6C74">
      <w:proofErr w:type="gramStart"/>
      <w:r>
        <w:t>Ex:-</w:t>
      </w:r>
      <w:proofErr w:type="gramEnd"/>
      <w:r>
        <w:t xml:space="preserve">  </w:t>
      </w:r>
      <w:r>
        <w:t>&amp;</w:t>
      </w:r>
      <w:proofErr w:type="spellStart"/>
      <w:r>
        <w:t>quot</w:t>
      </w:r>
      <w:proofErr w:type="spellEnd"/>
      <w:r>
        <w:t>;</w:t>
      </w:r>
      <w:r>
        <w:t xml:space="preserve"> </w:t>
      </w:r>
      <w:r>
        <w:t>&amp;#34;</w:t>
      </w:r>
      <w:r>
        <w:t xml:space="preserve"> </w:t>
      </w:r>
      <w:r>
        <w:t>&amp;apos;</w:t>
      </w:r>
      <w:r>
        <w:t xml:space="preserve"> </w:t>
      </w:r>
      <w:r>
        <w:t>&amp;amp;</w:t>
      </w:r>
      <w:r>
        <w:t xml:space="preserve"> </w:t>
      </w:r>
      <w:r>
        <w:t>&amp;</w:t>
      </w:r>
      <w:proofErr w:type="spellStart"/>
      <w:r>
        <w:t>lt</w:t>
      </w:r>
      <w:proofErr w:type="spellEnd"/>
      <w:r>
        <w:t xml:space="preserve">; </w:t>
      </w:r>
      <w:r>
        <w:t>&amp;</w:t>
      </w:r>
      <w:proofErr w:type="spellStart"/>
      <w:r>
        <w:t>gt</w:t>
      </w:r>
      <w:proofErr w:type="spellEnd"/>
      <w:r>
        <w:t>;</w:t>
      </w:r>
    </w:p>
    <w:p w14:paraId="4281695A" w14:textId="77777777" w:rsidR="00A16ECF" w:rsidRDefault="00A16ECF" w:rsidP="00DC6C74"/>
    <w:p w14:paraId="79B36ABF" w14:textId="77777777" w:rsidR="00A16ECF" w:rsidRDefault="00A16ECF" w:rsidP="00DC6C74"/>
    <w:p w14:paraId="73132568" w14:textId="77777777" w:rsidR="00A16ECF" w:rsidRDefault="00A16ECF" w:rsidP="00DC6C74"/>
    <w:p w14:paraId="408F0915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5- What are different types of lists in HTML? With Example.</w:t>
      </w:r>
    </w:p>
    <w:p w14:paraId="4A5C3FAC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There are three different types of HTML lists:</w:t>
      </w:r>
    </w:p>
    <w:p w14:paraId="5003898B" w14:textId="4CC7086E" w:rsidR="00A16ECF" w:rsidRDefault="00A16ECF" w:rsidP="00DC6C74">
      <w:r>
        <w:t>1.  Ordered List or Numbered List (</w:t>
      </w:r>
      <w:proofErr w:type="spellStart"/>
      <w:r>
        <w:t>ol</w:t>
      </w:r>
      <w:proofErr w:type="spellEnd"/>
      <w:r>
        <w:t>)</w:t>
      </w:r>
    </w:p>
    <w:p w14:paraId="32C06E17" w14:textId="0A9B4E83" w:rsidR="00A16ECF" w:rsidRDefault="00A16ECF" w:rsidP="00DC6C74">
      <w:r>
        <w:t>2.Unordered List or Bulleted List (</w:t>
      </w:r>
      <w:proofErr w:type="spellStart"/>
      <w:r>
        <w:t>ul</w:t>
      </w:r>
      <w:proofErr w:type="spellEnd"/>
      <w:r>
        <w:t>)</w:t>
      </w:r>
    </w:p>
    <w:p w14:paraId="1B4C44F8" w14:textId="031FB64F" w:rsidR="00A16ECF" w:rsidRDefault="00A16ECF" w:rsidP="00DC6C74">
      <w:r>
        <w:t>3. Description List or Definition List (dl)</w:t>
      </w:r>
    </w:p>
    <w:p w14:paraId="57FEA50D" w14:textId="77777777" w:rsidR="00A16ECF" w:rsidRDefault="00A16ECF" w:rsidP="00DC6C74">
      <w:proofErr w:type="gramStart"/>
      <w:r>
        <w:t>Ex:-</w:t>
      </w:r>
      <w:proofErr w:type="gramEnd"/>
      <w:r>
        <w:t xml:space="preserve"> Ordered list</w:t>
      </w:r>
    </w:p>
    <w:p w14:paraId="5F0EBE16" w14:textId="3EEE75D3" w:rsidR="00A16ECF" w:rsidRDefault="00A16ECF" w:rsidP="00DC6C74">
      <w:r>
        <w:t>&lt;</w:t>
      </w:r>
      <w:proofErr w:type="spellStart"/>
      <w:r>
        <w:t>ol</w:t>
      </w:r>
      <w:proofErr w:type="spellEnd"/>
      <w:r>
        <w:t>&gt;</w:t>
      </w:r>
    </w:p>
    <w:p w14:paraId="539F2E14" w14:textId="5D2AF059" w:rsidR="00A16ECF" w:rsidRDefault="00A16ECF" w:rsidP="00DC6C74">
      <w:r>
        <w:t>&lt;li&gt;Aries&lt;/li&gt;</w:t>
      </w:r>
    </w:p>
    <w:p w14:paraId="1CB7982C" w14:textId="44380025" w:rsidR="00A16ECF" w:rsidRDefault="00A16ECF" w:rsidP="00DC6C74">
      <w:r>
        <w:t>&lt;li&gt;Bingo&lt;/li&gt;</w:t>
      </w:r>
    </w:p>
    <w:p w14:paraId="4A55A0D5" w14:textId="10E50D8D" w:rsidR="00A16ECF" w:rsidRDefault="00A16ECF" w:rsidP="00DC6C74">
      <w:r>
        <w:lastRenderedPageBreak/>
        <w:t>&lt;li&gt;Leo&lt;/li&gt;</w:t>
      </w:r>
    </w:p>
    <w:p w14:paraId="5207E4D8" w14:textId="0E4E32B6" w:rsidR="00A16ECF" w:rsidRDefault="00A16ECF" w:rsidP="00DC6C74">
      <w:r>
        <w:t>&lt;li&gt;Oracle&lt;/li&gt;</w:t>
      </w:r>
    </w:p>
    <w:p w14:paraId="13E307AA" w14:textId="68FC1E1F" w:rsidR="00A16ECF" w:rsidRDefault="00A16ECF" w:rsidP="00DC6C74">
      <w:r>
        <w:t>&lt;/</w:t>
      </w:r>
      <w:proofErr w:type="spellStart"/>
      <w:r>
        <w:t>ol</w:t>
      </w:r>
      <w:proofErr w:type="spellEnd"/>
      <w:r>
        <w:t>&gt;</w:t>
      </w:r>
    </w:p>
    <w:p w14:paraId="07A9CC65" w14:textId="77777777" w:rsidR="00A16ECF" w:rsidRDefault="00A16ECF" w:rsidP="00DC6C74"/>
    <w:p w14:paraId="1812E4AF" w14:textId="77777777" w:rsidR="00A16ECF" w:rsidRDefault="00A16ECF" w:rsidP="00DC6C74"/>
    <w:p w14:paraId="27DBC493" w14:textId="77777777" w:rsidR="00A16ECF" w:rsidRDefault="00A16ECF" w:rsidP="00DC6C74"/>
    <w:p w14:paraId="3510FB51" w14:textId="2B1C7955" w:rsidR="00A16ECF" w:rsidRDefault="00A16ECF" w:rsidP="00DC6C74">
      <w:proofErr w:type="gramStart"/>
      <w:r>
        <w:t>Ex:-</w:t>
      </w:r>
      <w:proofErr w:type="gramEnd"/>
      <w:r>
        <w:t xml:space="preserve"> Unordered list</w:t>
      </w:r>
    </w:p>
    <w:p w14:paraId="678629F1" w14:textId="7E678532" w:rsidR="00A16ECF" w:rsidRDefault="00A16ECF" w:rsidP="00DC6C74">
      <w:r>
        <w:t>&lt;</w:t>
      </w:r>
      <w:proofErr w:type="spellStart"/>
      <w:r>
        <w:t>ul</w:t>
      </w:r>
      <w:proofErr w:type="spellEnd"/>
      <w:r>
        <w:t>&gt;</w:t>
      </w:r>
    </w:p>
    <w:p w14:paraId="2103E263" w14:textId="63A21BEE" w:rsidR="00A16ECF" w:rsidRDefault="00A16ECF" w:rsidP="00DC6C74">
      <w:r>
        <w:t>&lt;li&gt;Aries&lt;/li&gt;</w:t>
      </w:r>
    </w:p>
    <w:p w14:paraId="2D10AFA8" w14:textId="3CB1A0B5" w:rsidR="00A16ECF" w:rsidRDefault="00A16ECF" w:rsidP="00DC6C74">
      <w:r>
        <w:t>&lt;li&gt;Bingo&lt;/li&gt;</w:t>
      </w:r>
    </w:p>
    <w:p w14:paraId="742F82A4" w14:textId="0EA0B726" w:rsidR="00A16ECF" w:rsidRDefault="00A16ECF" w:rsidP="00DC6C74">
      <w:r>
        <w:t>&lt;li&gt;Leo&lt;/li&gt;</w:t>
      </w:r>
    </w:p>
    <w:p w14:paraId="5DB3B9C6" w14:textId="59878AE3" w:rsidR="00A16ECF" w:rsidRDefault="00A16ECF" w:rsidP="00DC6C74">
      <w:r>
        <w:t>&lt;li&gt;Oracle&lt;/li&gt;</w:t>
      </w:r>
    </w:p>
    <w:p w14:paraId="52EAC5DB" w14:textId="3FE7FD15" w:rsidR="00A16ECF" w:rsidRDefault="00A16ECF" w:rsidP="00DC6C74">
      <w:r>
        <w:t>&lt;/</w:t>
      </w:r>
      <w:proofErr w:type="spellStart"/>
      <w:r>
        <w:t>ul</w:t>
      </w:r>
      <w:proofErr w:type="spellEnd"/>
      <w:r>
        <w:t>&gt;</w:t>
      </w:r>
    </w:p>
    <w:p w14:paraId="13B5561A" w14:textId="77777777" w:rsidR="00A16ECF" w:rsidRDefault="00A16ECF" w:rsidP="00DC6C74">
      <w:proofErr w:type="gramStart"/>
      <w:r>
        <w:t>Ex:-</w:t>
      </w:r>
      <w:proofErr w:type="gramEnd"/>
      <w:r>
        <w:t xml:space="preserve"> Description list</w:t>
      </w:r>
    </w:p>
    <w:p w14:paraId="2EB4DA5E" w14:textId="41E4E792" w:rsidR="00A16ECF" w:rsidRDefault="00A16ECF" w:rsidP="00DC6C74">
      <w:r>
        <w:t>&lt;dl&gt;</w:t>
      </w:r>
    </w:p>
    <w:p w14:paraId="6B2A2774" w14:textId="306AB468" w:rsidR="00A16ECF" w:rsidRDefault="00A16ECF" w:rsidP="00DC6C74">
      <w:r>
        <w:t>&lt;dt&gt;Aries&lt;/dt&gt;</w:t>
      </w:r>
    </w:p>
    <w:p w14:paraId="4B388F24" w14:textId="4134483D" w:rsidR="00A16ECF" w:rsidRDefault="00A16ECF" w:rsidP="00DC6C74">
      <w:r>
        <w:t xml:space="preserve">&lt;dd&gt;-One of the 12 horoscope </w:t>
      </w:r>
      <w:proofErr w:type="gramStart"/>
      <w:r>
        <w:t>sign.&lt;</w:t>
      </w:r>
      <w:proofErr w:type="gramEnd"/>
      <w:r>
        <w:t>/dd&gt;</w:t>
      </w:r>
    </w:p>
    <w:p w14:paraId="53D8379C" w14:textId="396E3A1D" w:rsidR="00A16ECF" w:rsidRDefault="00A16ECF" w:rsidP="00DC6C74">
      <w:r>
        <w:t>&lt;dt&gt;Bingo&lt;/dt&gt;</w:t>
      </w:r>
    </w:p>
    <w:p w14:paraId="28DA4C37" w14:textId="38837252" w:rsidR="00A16ECF" w:rsidRDefault="00A16ECF" w:rsidP="00DC6C74">
      <w:r>
        <w:t>&lt;dd&gt;-One of my evening snacks&lt;/dd&gt;</w:t>
      </w:r>
    </w:p>
    <w:p w14:paraId="59AAAD13" w14:textId="77777777" w:rsidR="00A16ECF" w:rsidRDefault="00A16ECF" w:rsidP="00DC6C74">
      <w:r>
        <w:t>&lt;/dl&gt;</w:t>
      </w:r>
    </w:p>
    <w:p w14:paraId="03BE9C9B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6- What is the ‘class’ attribute in HTML? With Example.</w:t>
      </w:r>
    </w:p>
    <w:p w14:paraId="428A8C99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Pr="005522E8">
        <w:t xml:space="preserve">The class attribute specifies one or more </w:t>
      </w:r>
      <w:proofErr w:type="spellStart"/>
      <w:proofErr w:type="gramStart"/>
      <w:r w:rsidRPr="005522E8">
        <w:t>classnames</w:t>
      </w:r>
      <w:proofErr w:type="spellEnd"/>
      <w:proofErr w:type="gramEnd"/>
      <w:r w:rsidRPr="005522E8">
        <w:t xml:space="preserve"> for an element.</w:t>
      </w:r>
    </w:p>
    <w:p w14:paraId="58409C74" w14:textId="77777777" w:rsidR="00A16ECF" w:rsidRDefault="00A16ECF" w:rsidP="00DC6C74">
      <w:proofErr w:type="gramStart"/>
      <w:r>
        <w:t>Ex:-</w:t>
      </w:r>
      <w:proofErr w:type="gramEnd"/>
      <w:r>
        <w:t xml:space="preserve"> </w:t>
      </w:r>
      <w:r w:rsidRPr="00FC3F26">
        <w:t>&lt;h1 class="</w:t>
      </w:r>
      <w:r>
        <w:t>box</w:t>
      </w:r>
      <w:r w:rsidRPr="00FC3F26">
        <w:t>"&gt;Header 1&lt;/h1&gt;</w:t>
      </w:r>
    </w:p>
    <w:p w14:paraId="41BEE3EF" w14:textId="77777777" w:rsidR="00A16ECF" w:rsidRDefault="00A16ECF" w:rsidP="00DC6C74">
      <w:r w:rsidRPr="00DA146E">
        <w:t>&lt;p class="important"&gt;Note that this is an important paragraph. :)&lt;/p&gt;</w:t>
      </w:r>
    </w:p>
    <w:p w14:paraId="67CB4063" w14:textId="77777777" w:rsidR="00DC6C74" w:rsidRDefault="00DC6C74" w:rsidP="00DC6C74"/>
    <w:p w14:paraId="5ECCCF34" w14:textId="77777777" w:rsidR="00DC6C74" w:rsidRPr="00DC6C74" w:rsidRDefault="00DC6C74" w:rsidP="00DC6C74">
      <w:pPr>
        <w:rPr>
          <w:b/>
          <w:bCs/>
        </w:rPr>
      </w:pPr>
    </w:p>
    <w:p w14:paraId="533B20D7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7- What is the difference between the ‘id’ attribute and the ‘class’ attribute of HTML elements? With Example.</w:t>
      </w:r>
    </w:p>
    <w:p w14:paraId="1E67A9DB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 </w:t>
      </w:r>
      <w:r w:rsidRPr="008725FE">
        <w:t>The basic difference between ID and Class is that the ID selector is applied only to one element in a page, whereas the class selector can be applied to several elements on a single page.</w:t>
      </w:r>
    </w:p>
    <w:p w14:paraId="09EBF08F" w14:textId="77777777" w:rsidR="00A16ECF" w:rsidRDefault="00A16ECF" w:rsidP="00DC6C74">
      <w:r>
        <w:t xml:space="preserve">ID are more specific than </w:t>
      </w:r>
      <w:proofErr w:type="gramStart"/>
      <w:r>
        <w:t>classes  and</w:t>
      </w:r>
      <w:proofErr w:type="gramEnd"/>
      <w:r>
        <w:t xml:space="preserve"> are identified with hash character (#) followed by the ID </w:t>
      </w:r>
      <w:proofErr w:type="spellStart"/>
      <w:r>
        <w:t>name.Class</w:t>
      </w:r>
      <w:proofErr w:type="spellEnd"/>
      <w:r>
        <w:t xml:space="preserve">  are identified with a period (.) followed by the class name.</w:t>
      </w:r>
    </w:p>
    <w:p w14:paraId="3B7841B1" w14:textId="77777777" w:rsidR="00A16ECF" w:rsidRDefault="00A16ECF" w:rsidP="00DC6C74">
      <w:proofErr w:type="gramStart"/>
      <w:r>
        <w:t>Ex:-</w:t>
      </w:r>
      <w:proofErr w:type="gramEnd"/>
      <w:r>
        <w:t xml:space="preserve"> &lt;h1 class=”</w:t>
      </w:r>
      <w:proofErr w:type="spellStart"/>
      <w:r>
        <w:t>amd</w:t>
      </w:r>
      <w:proofErr w:type="spellEnd"/>
      <w:r>
        <w:t>”&gt;Dhaval&lt;/h1&gt;</w:t>
      </w:r>
    </w:p>
    <w:p w14:paraId="0F7CEF6E" w14:textId="77777777" w:rsidR="00A16ECF" w:rsidRDefault="00A16ECF" w:rsidP="00DC6C74">
      <w:r>
        <w:t>&lt;h1 class</w:t>
      </w:r>
      <w:proofErr w:type="gramStart"/>
      <w:r>
        <w:t>=”</w:t>
      </w:r>
      <w:proofErr w:type="spellStart"/>
      <w:r>
        <w:t>surat</w:t>
      </w:r>
      <w:proofErr w:type="spellEnd"/>
      <w:proofErr w:type="gramEnd"/>
      <w:r>
        <w:t>”&gt;dhaval &lt;/h1&gt;</w:t>
      </w:r>
    </w:p>
    <w:p w14:paraId="46FA176B" w14:textId="77777777" w:rsidR="00A16ECF" w:rsidRDefault="00A16ECF" w:rsidP="00DC6C74">
      <w:proofErr w:type="gramStart"/>
      <w:r>
        <w:t>Ex:-</w:t>
      </w:r>
      <w:proofErr w:type="gramEnd"/>
      <w:r>
        <w:t xml:space="preserve"> &lt;h1 id=”</w:t>
      </w:r>
      <w:proofErr w:type="spellStart"/>
      <w:r>
        <w:t>amd</w:t>
      </w:r>
      <w:proofErr w:type="spellEnd"/>
      <w:r>
        <w:t>”&gt;dhaval&lt;/h1&gt;</w:t>
      </w:r>
    </w:p>
    <w:p w14:paraId="03613027" w14:textId="25C58191" w:rsidR="00A16ECF" w:rsidRDefault="00A16ECF" w:rsidP="00DC6C74">
      <w:r>
        <w:t>&lt;h1 class</w:t>
      </w:r>
      <w:proofErr w:type="gramStart"/>
      <w:r>
        <w:t>=”</w:t>
      </w:r>
      <w:proofErr w:type="spellStart"/>
      <w:r>
        <w:t>surat</w:t>
      </w:r>
      <w:proofErr w:type="spellEnd"/>
      <w:proofErr w:type="gramEnd"/>
      <w:r>
        <w:t>”&gt;</w:t>
      </w:r>
      <w:proofErr w:type="spellStart"/>
      <w:r>
        <w:t>surat</w:t>
      </w:r>
      <w:proofErr w:type="spellEnd"/>
      <w:r>
        <w:t>&lt;/h1&gt;</w:t>
      </w:r>
    </w:p>
    <w:p w14:paraId="4280F832" w14:textId="77777777" w:rsidR="00A16ECF" w:rsidRPr="00DC6C74" w:rsidRDefault="00A16ECF" w:rsidP="00DC6C74">
      <w:pPr>
        <w:rPr>
          <w:b/>
          <w:bCs/>
        </w:rPr>
      </w:pPr>
    </w:p>
    <w:p w14:paraId="68BE808F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8- What are the various formatting tags in HTML?</w:t>
      </w:r>
    </w:p>
    <w:p w14:paraId="6F56EB74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Pr="00B10E6D">
        <w:t>&lt;b&gt;Bold Text&lt;/b&gt;</w:t>
      </w:r>
    </w:p>
    <w:p w14:paraId="7493A47E" w14:textId="77777777" w:rsidR="00A16ECF" w:rsidRDefault="00A16ECF" w:rsidP="00DC6C74">
      <w:r>
        <w:t>&lt;strong&gt; Strong Text&lt;/strong&gt;</w:t>
      </w:r>
    </w:p>
    <w:p w14:paraId="5F1A7094" w14:textId="77777777" w:rsidR="00A16ECF" w:rsidRDefault="00A16ECF" w:rsidP="00DC6C74">
      <w:r>
        <w:t>&lt;</w:t>
      </w:r>
      <w:proofErr w:type="spellStart"/>
      <w:r>
        <w:t>i</w:t>
      </w:r>
      <w:proofErr w:type="spellEnd"/>
      <w:r>
        <w:t>&gt;The Text inside italic Tag&lt;/</w:t>
      </w:r>
      <w:proofErr w:type="spellStart"/>
      <w:r>
        <w:t>i</w:t>
      </w:r>
      <w:proofErr w:type="spellEnd"/>
      <w:r>
        <w:t>&gt;</w:t>
      </w:r>
    </w:p>
    <w:p w14:paraId="145DD2E2" w14:textId="77777777" w:rsidR="00A16ECF" w:rsidRDefault="00A16ECF" w:rsidP="00DC6C74">
      <w:r>
        <w:t>&lt;</w:t>
      </w:r>
      <w:proofErr w:type="spellStart"/>
      <w:r>
        <w:t>em</w:t>
      </w:r>
      <w:proofErr w:type="spellEnd"/>
      <w:r>
        <w:t>&gt;Emphasized Text&lt;/</w:t>
      </w:r>
      <w:proofErr w:type="spellStart"/>
      <w:r>
        <w:t>em</w:t>
      </w:r>
      <w:proofErr w:type="spellEnd"/>
      <w:r>
        <w:t>&gt;</w:t>
      </w:r>
    </w:p>
    <w:p w14:paraId="6E6FD7E7" w14:textId="77777777" w:rsidR="00A16ECF" w:rsidRDefault="00A16ECF" w:rsidP="00DC6C74">
      <w:r>
        <w:t>&lt;small&gt;The text inside small Tag&lt;/small&gt;</w:t>
      </w:r>
    </w:p>
    <w:p w14:paraId="53BAB4C6" w14:textId="77777777" w:rsidR="00A16ECF" w:rsidRDefault="00A16ECF" w:rsidP="00DC6C74">
      <w:r>
        <w:t>&lt;big&gt;The text inside big Tag&lt;/big&gt;</w:t>
      </w:r>
    </w:p>
    <w:p w14:paraId="3CB5F383" w14:textId="77777777" w:rsidR="00A16ECF" w:rsidRDefault="00A16ECF" w:rsidP="00DC6C74">
      <w:r>
        <w:t>&lt;sup&gt;superscript &lt;/sup&gt;</w:t>
      </w:r>
    </w:p>
    <w:p w14:paraId="2B4BAB6D" w14:textId="77777777" w:rsidR="00A16ECF" w:rsidRDefault="00A16ECF" w:rsidP="00DC6C74">
      <w:r>
        <w:t>&lt;sub&gt;subscript&lt;/sub&gt;</w:t>
      </w:r>
    </w:p>
    <w:p w14:paraId="10FC4F57" w14:textId="77777777" w:rsidR="00A16ECF" w:rsidRDefault="00A16ECF" w:rsidP="00DC6C74">
      <w:r>
        <w:t>&lt;del&gt;Bombay&lt;/del&gt;</w:t>
      </w:r>
    </w:p>
    <w:p w14:paraId="3A7C6ECF" w14:textId="25085FFC" w:rsidR="00A16ECF" w:rsidRDefault="00A16ECF" w:rsidP="00DC6C74">
      <w:r>
        <w:t>&lt;ins&gt;Agra&lt;/ins&gt;</w:t>
      </w:r>
    </w:p>
    <w:p w14:paraId="52B3C980" w14:textId="77777777" w:rsidR="00A16ECF" w:rsidRDefault="00A16ECF" w:rsidP="00DC6C74">
      <w:r>
        <w:t>&lt;mark&gt;Highlighted Text&lt;/mark&gt;</w:t>
      </w:r>
    </w:p>
    <w:p w14:paraId="1759EA55" w14:textId="77777777" w:rsidR="00DC6C74" w:rsidRDefault="00DC6C74" w:rsidP="00DC6C74"/>
    <w:p w14:paraId="07FF56FA" w14:textId="77777777" w:rsidR="00DC6C74" w:rsidRDefault="00DC6C74" w:rsidP="00DC6C74"/>
    <w:p w14:paraId="5FEB1B48" w14:textId="77777777" w:rsidR="00DC6C74" w:rsidRDefault="00DC6C74" w:rsidP="00DC6C74"/>
    <w:p w14:paraId="56460638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lastRenderedPageBreak/>
        <w:t>Q.9- How is Cell Padding different from Cell Spacing? With Example.</w:t>
      </w:r>
    </w:p>
    <w:p w14:paraId="57698090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 Cellpadding:- </w:t>
      </w:r>
      <w:r w:rsidRPr="00AF6DA7">
        <w:t>Cellpadding specifies the space between the border of a table cell and its contents (</w:t>
      </w:r>
      <w:proofErr w:type="spellStart"/>
      <w:r w:rsidRPr="00AF6DA7">
        <w:t>i.e</w:t>
      </w:r>
      <w:proofErr w:type="spellEnd"/>
      <w:r w:rsidRPr="00AF6DA7">
        <w:t>) it defines the whitespace between the cell edge and the content of the cell.</w:t>
      </w:r>
    </w:p>
    <w:p w14:paraId="0575F593" w14:textId="77777777" w:rsidR="00A16ECF" w:rsidRDefault="00A16ECF" w:rsidP="00DC6C74">
      <w:proofErr w:type="spellStart"/>
      <w:proofErr w:type="gramStart"/>
      <w:r>
        <w:t>Cellspacing</w:t>
      </w:r>
      <w:proofErr w:type="spellEnd"/>
      <w:r>
        <w:t>:-</w:t>
      </w:r>
      <w:proofErr w:type="gramEnd"/>
      <w:r>
        <w:t xml:space="preserve"> </w:t>
      </w:r>
      <w:proofErr w:type="spellStart"/>
      <w:r w:rsidRPr="003127A7">
        <w:t>Cellspacing</w:t>
      </w:r>
      <w:proofErr w:type="spellEnd"/>
      <w:r w:rsidRPr="003127A7">
        <w:t xml:space="preserve"> specifies the space between cells (</w:t>
      </w:r>
      <w:proofErr w:type="spellStart"/>
      <w:r w:rsidRPr="003127A7">
        <w:t>i.e</w:t>
      </w:r>
      <w:proofErr w:type="spellEnd"/>
      <w:r w:rsidRPr="003127A7">
        <w:t>) it defines the whitespace between the edges of the adjacent cells.</w:t>
      </w:r>
    </w:p>
    <w:p w14:paraId="195AB30A" w14:textId="4D5704E3" w:rsidR="00A16ECF" w:rsidRDefault="00A16ECF" w:rsidP="00DC6C74">
      <w:proofErr w:type="gramStart"/>
      <w:r>
        <w:t>Ex:-</w:t>
      </w:r>
      <w:proofErr w:type="gramEnd"/>
      <w:r>
        <w:t xml:space="preserve"> &lt;!DOCTYPE html&gt;</w:t>
      </w:r>
    </w:p>
    <w:p w14:paraId="479347AC" w14:textId="1E63571A" w:rsidR="00A16ECF" w:rsidRDefault="00A16ECF" w:rsidP="00DC6C74">
      <w:r>
        <w:t>&lt;html lang="</w:t>
      </w:r>
      <w:proofErr w:type="spellStart"/>
      <w:r>
        <w:t>en</w:t>
      </w:r>
      <w:proofErr w:type="spellEnd"/>
      <w:r>
        <w:t>"&gt;</w:t>
      </w:r>
    </w:p>
    <w:p w14:paraId="78315E6F" w14:textId="641143BB" w:rsidR="00A16ECF" w:rsidRDefault="00A16ECF" w:rsidP="00DC6C74">
      <w:r>
        <w:t>&lt;head&gt;</w:t>
      </w:r>
    </w:p>
    <w:p w14:paraId="1900B712" w14:textId="57C8D419" w:rsidR="00A16ECF" w:rsidRDefault="00A16ECF" w:rsidP="00DC6C74">
      <w:r>
        <w:t>&lt;meta charset="UTF-8"&gt;</w:t>
      </w:r>
    </w:p>
    <w:p w14:paraId="4B7BF2FF" w14:textId="4855293A" w:rsidR="00A16ECF" w:rsidRDefault="00A16ECF" w:rsidP="00DC6C74">
      <w:r>
        <w:t>&lt;meta name="viewport"</w:t>
      </w:r>
    </w:p>
    <w:p w14:paraId="6D260916" w14:textId="67673AE1" w:rsidR="00A16ECF" w:rsidRDefault="00A16ECF" w:rsidP="00DC6C74">
      <w:r>
        <w:t>content="width=device-width,</w:t>
      </w:r>
    </w:p>
    <w:p w14:paraId="673772C6" w14:textId="1648F331" w:rsidR="00A16ECF" w:rsidRDefault="00A16ECF" w:rsidP="00DC6C74">
      <w:proofErr w:type="gramStart"/>
      <w:r>
        <w:t>initial-scale</w:t>
      </w:r>
      <w:proofErr w:type="gramEnd"/>
      <w:r>
        <w:t>=1.0"&gt;</w:t>
      </w:r>
    </w:p>
    <w:p w14:paraId="553AF16B" w14:textId="1372B6AC" w:rsidR="00A16ECF" w:rsidRDefault="00A16ECF" w:rsidP="00DC6C74">
      <w:r>
        <w:t>&lt;title&gt;Document&lt;/title&gt;</w:t>
      </w:r>
    </w:p>
    <w:p w14:paraId="514C6764" w14:textId="32D6B230" w:rsidR="00A16ECF" w:rsidRDefault="00A16ECF" w:rsidP="00DC6C74">
      <w:r>
        <w:t>&lt;/head&gt;</w:t>
      </w:r>
    </w:p>
    <w:p w14:paraId="7B275924" w14:textId="717E9CC6" w:rsidR="00A16ECF" w:rsidRDefault="00A16ECF" w:rsidP="00DC6C74">
      <w:r>
        <w:t>&lt;body&gt;</w:t>
      </w:r>
    </w:p>
    <w:p w14:paraId="2F93B6E9" w14:textId="215140C2" w:rsidR="00A16ECF" w:rsidRDefault="00A16ECF" w:rsidP="00DC6C74">
      <w:r>
        <w:t>&lt;table border="1"</w:t>
      </w:r>
    </w:p>
    <w:p w14:paraId="50DCD3CC" w14:textId="452E0A73" w:rsidR="00A16ECF" w:rsidRDefault="00A16ECF" w:rsidP="00DC6C74">
      <w:r>
        <w:t>cellpadding="4"</w:t>
      </w:r>
    </w:p>
    <w:p w14:paraId="42B61A11" w14:textId="2EE92EE5" w:rsidR="00A16ECF" w:rsidRDefault="00A16ECF" w:rsidP="00DC6C74">
      <w:proofErr w:type="spellStart"/>
      <w:r>
        <w:t>cellspacing</w:t>
      </w:r>
      <w:proofErr w:type="spellEnd"/>
      <w:r>
        <w:t>="5"&gt;</w:t>
      </w:r>
    </w:p>
    <w:p w14:paraId="5F12D9A9" w14:textId="457ED10A" w:rsidR="00A16ECF" w:rsidRDefault="00A16ECF" w:rsidP="00DC6C74">
      <w:r>
        <w:t>&lt;</w:t>
      </w:r>
      <w:proofErr w:type="spellStart"/>
      <w:r>
        <w:t>thead</w:t>
      </w:r>
      <w:proofErr w:type="spellEnd"/>
      <w:r>
        <w:t>&gt;</w:t>
      </w:r>
    </w:p>
    <w:p w14:paraId="71352047" w14:textId="32C8E658" w:rsidR="00A16ECF" w:rsidRDefault="00A16ECF" w:rsidP="00DC6C74">
      <w:r>
        <w:t>&lt;td&gt;&lt;span&gt;Name&lt;/span&gt;&lt;/td&gt;</w:t>
      </w:r>
    </w:p>
    <w:p w14:paraId="1E24359D" w14:textId="189C3EC0" w:rsidR="00A16ECF" w:rsidRDefault="00A16ECF" w:rsidP="00DC6C74">
      <w:r>
        <w:t>&lt;td&gt;&lt;span&gt;Age&lt;/span&gt;&lt;/td&gt;</w:t>
      </w:r>
    </w:p>
    <w:p w14:paraId="6E297836" w14:textId="11133449" w:rsidR="00A16ECF" w:rsidRDefault="00A16ECF" w:rsidP="00DC6C74">
      <w:r>
        <w:t>&lt;/</w:t>
      </w:r>
      <w:proofErr w:type="spellStart"/>
      <w:r>
        <w:t>thead</w:t>
      </w:r>
      <w:proofErr w:type="spellEnd"/>
      <w:r>
        <w:t>&gt;</w:t>
      </w:r>
    </w:p>
    <w:p w14:paraId="47F5A7F4" w14:textId="593ED31B" w:rsidR="00A16ECF" w:rsidRDefault="00A16ECF" w:rsidP="00DC6C74">
      <w:r>
        <w:t>&lt;</w:t>
      </w:r>
      <w:proofErr w:type="spellStart"/>
      <w:r>
        <w:t>tbody</w:t>
      </w:r>
      <w:proofErr w:type="spellEnd"/>
      <w:r>
        <w:t>&gt;</w:t>
      </w:r>
    </w:p>
    <w:p w14:paraId="36390AB1" w14:textId="54C31E12" w:rsidR="00A16ECF" w:rsidRDefault="00A16ECF" w:rsidP="00DC6C74">
      <w:r>
        <w:t>&lt;tr&gt;</w:t>
      </w:r>
    </w:p>
    <w:p w14:paraId="455BF3FA" w14:textId="399733C9" w:rsidR="00A16ECF" w:rsidRDefault="00A16ECF" w:rsidP="00DC6C74">
      <w:r>
        <w:t>&lt;td&gt;Dhaval&lt;/td&gt;</w:t>
      </w:r>
    </w:p>
    <w:p w14:paraId="73ABA931" w14:textId="3C2F382D" w:rsidR="00A16ECF" w:rsidRDefault="00A16ECF" w:rsidP="00DC6C74">
      <w:r>
        <w:t>&lt;td&gt;20&lt;/td&gt;</w:t>
      </w:r>
    </w:p>
    <w:p w14:paraId="1B86A1CF" w14:textId="4046E670" w:rsidR="00A16ECF" w:rsidRDefault="00A16ECF" w:rsidP="00DC6C74">
      <w:r>
        <w:lastRenderedPageBreak/>
        <w:t>&lt;/tr&gt;</w:t>
      </w:r>
    </w:p>
    <w:p w14:paraId="16FA2FFC" w14:textId="41502069" w:rsidR="00A16ECF" w:rsidRDefault="00A16ECF" w:rsidP="00DC6C74">
      <w:r>
        <w:t>&lt;tr&gt;</w:t>
      </w:r>
    </w:p>
    <w:p w14:paraId="170F895A" w14:textId="002AEE05" w:rsidR="00A16ECF" w:rsidRDefault="00A16ECF" w:rsidP="00DC6C74">
      <w:r>
        <w:t>&lt;td&gt;</w:t>
      </w:r>
      <w:proofErr w:type="spellStart"/>
      <w:r>
        <w:t>rohan</w:t>
      </w:r>
      <w:proofErr w:type="spellEnd"/>
      <w:r>
        <w:t>&lt;/td&gt;</w:t>
      </w:r>
    </w:p>
    <w:p w14:paraId="4A14FB04" w14:textId="520D8437" w:rsidR="00A16ECF" w:rsidRDefault="00A16ECF" w:rsidP="00DC6C74">
      <w:r>
        <w:t>&lt;td&gt;21&lt;/td&gt;</w:t>
      </w:r>
    </w:p>
    <w:p w14:paraId="21EEA092" w14:textId="75BA73AC" w:rsidR="00A16ECF" w:rsidRDefault="00A16ECF" w:rsidP="00DC6C74">
      <w:r>
        <w:t>&lt;/tr&gt;</w:t>
      </w:r>
    </w:p>
    <w:p w14:paraId="5A92CBE4" w14:textId="1A2F0A3E" w:rsidR="00A16ECF" w:rsidRDefault="00A16ECF" w:rsidP="00DC6C74">
      <w:r>
        <w:t>&lt;tr&gt;</w:t>
      </w:r>
    </w:p>
    <w:p w14:paraId="4CA4D546" w14:textId="773F7873" w:rsidR="00A16ECF" w:rsidRDefault="00A16ECF" w:rsidP="00DC6C74">
      <w:r>
        <w:t>&lt;td&gt;deep&lt;/td&gt;</w:t>
      </w:r>
    </w:p>
    <w:p w14:paraId="6A96CA66" w14:textId="76997323" w:rsidR="00A16ECF" w:rsidRDefault="00A16ECF" w:rsidP="00DC6C74">
      <w:r>
        <w:t>&lt;td&gt;24&lt;/td&gt;</w:t>
      </w:r>
    </w:p>
    <w:p w14:paraId="35DFA171" w14:textId="59DD0BE9" w:rsidR="00A16ECF" w:rsidRDefault="00A16ECF" w:rsidP="00DC6C74">
      <w:r>
        <w:t>&lt;/tr&gt;</w:t>
      </w:r>
    </w:p>
    <w:p w14:paraId="5F414597" w14:textId="07A5B911" w:rsidR="00A16ECF" w:rsidRDefault="00A16ECF" w:rsidP="00DC6C74">
      <w:r>
        <w:t>&lt;tr&gt;</w:t>
      </w:r>
    </w:p>
    <w:p w14:paraId="66178E04" w14:textId="156F3453" w:rsidR="00A16ECF" w:rsidRDefault="00A16ECF" w:rsidP="00DC6C74">
      <w:r>
        <w:t>&lt;td&gt;</w:t>
      </w:r>
      <w:proofErr w:type="spellStart"/>
      <w:r>
        <w:t>jaimin</w:t>
      </w:r>
      <w:proofErr w:type="spellEnd"/>
      <w:r>
        <w:t>&lt;/td&gt;</w:t>
      </w:r>
    </w:p>
    <w:p w14:paraId="30B01954" w14:textId="6A0F676E" w:rsidR="00A16ECF" w:rsidRDefault="00A16ECF" w:rsidP="00DC6C74">
      <w:r>
        <w:t>&lt;td&gt;21&lt;/td&gt;</w:t>
      </w:r>
    </w:p>
    <w:p w14:paraId="6EC8783D" w14:textId="52FDCBCF" w:rsidR="00A16ECF" w:rsidRDefault="00A16ECF" w:rsidP="00DC6C74">
      <w:r>
        <w:t>&lt;/tr&gt;</w:t>
      </w:r>
    </w:p>
    <w:p w14:paraId="1BB9BC5D" w14:textId="7B722956" w:rsidR="00A16ECF" w:rsidRDefault="00A16ECF" w:rsidP="00DC6C74">
      <w:r>
        <w:t>&lt;/</w:t>
      </w:r>
      <w:proofErr w:type="spellStart"/>
      <w:r>
        <w:t>tbody</w:t>
      </w:r>
      <w:proofErr w:type="spellEnd"/>
      <w:r>
        <w:t>&gt;</w:t>
      </w:r>
    </w:p>
    <w:p w14:paraId="3F7C0D88" w14:textId="65A8B111" w:rsidR="00A16ECF" w:rsidRDefault="00A16ECF" w:rsidP="00DC6C74">
      <w:r>
        <w:t>&lt;/table&gt;</w:t>
      </w:r>
    </w:p>
    <w:p w14:paraId="151FFAC4" w14:textId="139DB783" w:rsidR="00A16ECF" w:rsidRDefault="00A16ECF" w:rsidP="00DC6C74">
      <w:r>
        <w:t>&lt;/body&gt;</w:t>
      </w:r>
    </w:p>
    <w:p w14:paraId="06E3FB50" w14:textId="2495EA5E" w:rsidR="00A16ECF" w:rsidRDefault="00A16ECF" w:rsidP="00DC6C74">
      <w:r>
        <w:t>&lt;/html&gt;</w:t>
      </w:r>
    </w:p>
    <w:p w14:paraId="732CD1D3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10- How can we club two or more rows or columns into a single row or column in an HTML</w:t>
      </w:r>
    </w:p>
    <w:p w14:paraId="197A7A79" w14:textId="264CE075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table? With Example.</w:t>
      </w:r>
    </w:p>
    <w:p w14:paraId="0AB94050" w14:textId="77777777" w:rsidR="00A16ECF" w:rsidRDefault="00A16ECF" w:rsidP="00DC6C74">
      <w:proofErr w:type="gramStart"/>
      <w:r w:rsidRPr="00DC6C74">
        <w:rPr>
          <w:b/>
          <w:bCs/>
        </w:rPr>
        <w:t>Ans:</w:t>
      </w:r>
      <w:r>
        <w:t>-</w:t>
      </w:r>
      <w:proofErr w:type="gramEnd"/>
      <w:r>
        <w:t xml:space="preserve"> </w:t>
      </w:r>
      <w:r w:rsidRPr="00901EED">
        <w:t xml:space="preserve">You can merge two or more table cells in a column by using the </w:t>
      </w:r>
      <w:proofErr w:type="spellStart"/>
      <w:r w:rsidRPr="00901EED">
        <w:t>colspan</w:t>
      </w:r>
      <w:proofErr w:type="spellEnd"/>
      <w:r w:rsidRPr="00901EED">
        <w:t xml:space="preserve"> attribute in a HTML tag (table data). To merge two or more row cells, use the </w:t>
      </w:r>
      <w:proofErr w:type="spellStart"/>
      <w:r w:rsidRPr="00901EED">
        <w:t>rowspan</w:t>
      </w:r>
      <w:proofErr w:type="spellEnd"/>
      <w:r w:rsidRPr="00901EED">
        <w:t xml:space="preserve"> attribute.</w:t>
      </w:r>
    </w:p>
    <w:p w14:paraId="7FE4F40E" w14:textId="77777777" w:rsidR="00A16ECF" w:rsidRDefault="00A16ECF" w:rsidP="00DC6C74">
      <w:proofErr w:type="gramStart"/>
      <w:r>
        <w:t>Ex:-</w:t>
      </w:r>
      <w:proofErr w:type="gramEnd"/>
      <w:r>
        <w:t xml:space="preserve"> </w:t>
      </w:r>
      <w:proofErr w:type="spellStart"/>
      <w:r>
        <w:t>rowspan</w:t>
      </w:r>
      <w:proofErr w:type="spellEnd"/>
      <w:r>
        <w:t>:- &lt;!DOCTYPE html&gt;</w:t>
      </w:r>
    </w:p>
    <w:p w14:paraId="0D73C9BB" w14:textId="77777777" w:rsidR="00A16ECF" w:rsidRDefault="00A16ECF" w:rsidP="00DC6C74">
      <w:r>
        <w:t>&lt;html&gt;</w:t>
      </w:r>
    </w:p>
    <w:p w14:paraId="2E0EBC2A" w14:textId="77777777" w:rsidR="00A16ECF" w:rsidRDefault="00A16ECF" w:rsidP="00DC6C74">
      <w:r>
        <w:t>&lt;head&gt;</w:t>
      </w:r>
    </w:p>
    <w:p w14:paraId="065557B3" w14:textId="77777777" w:rsidR="00A16ECF" w:rsidRDefault="00A16ECF" w:rsidP="00DC6C74">
      <w:r>
        <w:t>&lt;/head&gt;</w:t>
      </w:r>
    </w:p>
    <w:p w14:paraId="13122999" w14:textId="77777777" w:rsidR="00A16ECF" w:rsidRDefault="00A16ECF" w:rsidP="00DC6C74">
      <w:r>
        <w:t>&lt;body&gt;</w:t>
      </w:r>
    </w:p>
    <w:p w14:paraId="3AD29592" w14:textId="77777777" w:rsidR="00A16ECF" w:rsidRDefault="00A16ECF" w:rsidP="00DC6C74">
      <w:r>
        <w:lastRenderedPageBreak/>
        <w:t>&lt;table&gt;</w:t>
      </w:r>
    </w:p>
    <w:p w14:paraId="3BC0C45A" w14:textId="6E4BA6D7" w:rsidR="00A16ECF" w:rsidRDefault="00A16ECF" w:rsidP="00DC6C74">
      <w:r>
        <w:t>&lt;tr&gt;</w:t>
      </w:r>
    </w:p>
    <w:p w14:paraId="6D398104" w14:textId="674C8B1A" w:rsidR="00A16ECF" w:rsidRDefault="00A16ECF" w:rsidP="00DC6C74">
      <w:r>
        <w:t xml:space="preserve">&lt;td </w:t>
      </w:r>
      <w:proofErr w:type="spellStart"/>
      <w:r>
        <w:t>rowspan</w:t>
      </w:r>
      <w:proofErr w:type="spellEnd"/>
      <w:r>
        <w:t>="2"&gt;Group 1&lt;/td&gt;</w:t>
      </w:r>
    </w:p>
    <w:p w14:paraId="52176BDD" w14:textId="7E814E2A" w:rsidR="00A16ECF" w:rsidRDefault="00A16ECF" w:rsidP="00DC6C74">
      <w:r>
        <w:t>&lt;td&gt;Data 1&lt;/td&gt;</w:t>
      </w:r>
    </w:p>
    <w:p w14:paraId="6791EF66" w14:textId="41A0ACC6" w:rsidR="00A16ECF" w:rsidRDefault="00A16ECF" w:rsidP="00DC6C74">
      <w:r>
        <w:t>&lt;td&gt;Data 2&lt;/td&gt;</w:t>
      </w:r>
    </w:p>
    <w:p w14:paraId="649A0E65" w14:textId="4C110A29" w:rsidR="00A16ECF" w:rsidRDefault="00A16ECF" w:rsidP="00DC6C74">
      <w:r>
        <w:t>&lt;/tr&gt;</w:t>
      </w:r>
    </w:p>
    <w:p w14:paraId="05271994" w14:textId="44BFA5C1" w:rsidR="00A16ECF" w:rsidRDefault="00A16ECF" w:rsidP="00DC6C74">
      <w:r>
        <w:t>&lt;tr&gt;</w:t>
      </w:r>
    </w:p>
    <w:p w14:paraId="480CF0EC" w14:textId="0746B54F" w:rsidR="00A16ECF" w:rsidRDefault="00A16ECF" w:rsidP="00DC6C74">
      <w:r>
        <w:t>&lt;td&gt;Data 3&lt;/td&gt;</w:t>
      </w:r>
    </w:p>
    <w:p w14:paraId="33836361" w14:textId="3EA64328" w:rsidR="00A16ECF" w:rsidRDefault="00A16ECF" w:rsidP="00DC6C74">
      <w:r>
        <w:t>&lt;td&gt;Data 4&lt;/td&gt;</w:t>
      </w:r>
    </w:p>
    <w:p w14:paraId="52884B51" w14:textId="0B6B3CDC" w:rsidR="00A16ECF" w:rsidRDefault="00A16ECF" w:rsidP="00DC6C74">
      <w:r>
        <w:t>&lt;/tr&gt;</w:t>
      </w:r>
    </w:p>
    <w:p w14:paraId="51BE3C6A" w14:textId="2C0A89E8" w:rsidR="00A16ECF" w:rsidRDefault="00A16ECF" w:rsidP="00DC6C74">
      <w:r>
        <w:t>&lt;tr&gt;</w:t>
      </w:r>
    </w:p>
    <w:p w14:paraId="0A208E1F" w14:textId="2B5955C9" w:rsidR="00A16ECF" w:rsidRDefault="00A16ECF" w:rsidP="00DC6C74">
      <w:r>
        <w:t xml:space="preserve">&lt;td </w:t>
      </w:r>
      <w:proofErr w:type="spellStart"/>
      <w:r>
        <w:t>rowspan</w:t>
      </w:r>
      <w:proofErr w:type="spellEnd"/>
      <w:r>
        <w:t>="3"&gt;Group 2&lt;/td&gt;</w:t>
      </w:r>
    </w:p>
    <w:p w14:paraId="1DF8E60C" w14:textId="1D3CC4F5" w:rsidR="00A16ECF" w:rsidRDefault="00A16ECF" w:rsidP="00DC6C74">
      <w:r>
        <w:t>&lt;td&gt;Data 5&lt;/td&gt;</w:t>
      </w:r>
    </w:p>
    <w:p w14:paraId="709E2955" w14:textId="3F5CA2AD" w:rsidR="00A16ECF" w:rsidRDefault="00A16ECF" w:rsidP="00DC6C74">
      <w:r>
        <w:t>&lt;td&gt;Data 6&lt;/td&gt;</w:t>
      </w:r>
    </w:p>
    <w:p w14:paraId="7EA48CF3" w14:textId="5FD99F1D" w:rsidR="00A16ECF" w:rsidRDefault="00A16ECF" w:rsidP="00DC6C74">
      <w:r>
        <w:t>&lt;/tr&gt;</w:t>
      </w:r>
    </w:p>
    <w:p w14:paraId="09C035D9" w14:textId="3AB9F453" w:rsidR="00A16ECF" w:rsidRDefault="00A16ECF" w:rsidP="00DC6C74">
      <w:r>
        <w:t>&lt;tr&gt;</w:t>
      </w:r>
    </w:p>
    <w:p w14:paraId="2DDE8B24" w14:textId="0ADEF75C" w:rsidR="00A16ECF" w:rsidRDefault="00A16ECF" w:rsidP="00DC6C74">
      <w:r>
        <w:t>&lt;td&gt;Data 7&lt;/td&gt;</w:t>
      </w:r>
    </w:p>
    <w:p w14:paraId="4D8CBE97" w14:textId="26C44AC8" w:rsidR="00A16ECF" w:rsidRDefault="00A16ECF" w:rsidP="00DC6C74">
      <w:r>
        <w:t>&lt;td&gt;Data 8&lt;/td&gt;</w:t>
      </w:r>
    </w:p>
    <w:p w14:paraId="2B7890E1" w14:textId="5375A3A3" w:rsidR="00A16ECF" w:rsidRDefault="00A16ECF" w:rsidP="00DC6C74">
      <w:r>
        <w:t>&lt;/tr&gt;</w:t>
      </w:r>
    </w:p>
    <w:p w14:paraId="4B5AE267" w14:textId="63137AE8" w:rsidR="00A16ECF" w:rsidRDefault="00A16ECF" w:rsidP="00DC6C74">
      <w:r>
        <w:t>&lt;tr&gt;</w:t>
      </w:r>
    </w:p>
    <w:p w14:paraId="78AC5B03" w14:textId="7D5EF630" w:rsidR="00A16ECF" w:rsidRDefault="00A16ECF" w:rsidP="00DC6C74">
      <w:r>
        <w:t>&lt;td&gt;Data 9&lt;/td&gt;</w:t>
      </w:r>
    </w:p>
    <w:p w14:paraId="072C7AE1" w14:textId="3F177C75" w:rsidR="00A16ECF" w:rsidRDefault="00A16ECF" w:rsidP="00DC6C74">
      <w:r>
        <w:t>&lt;td&gt;Data 10&lt;/td&gt;</w:t>
      </w:r>
    </w:p>
    <w:p w14:paraId="5072B5B8" w14:textId="030E7970" w:rsidR="00A16ECF" w:rsidRDefault="00A16ECF" w:rsidP="00DC6C74">
      <w:r>
        <w:t>&lt;/tr&gt;</w:t>
      </w:r>
    </w:p>
    <w:p w14:paraId="5BB24595" w14:textId="77777777" w:rsidR="00A16ECF" w:rsidRDefault="00A16ECF" w:rsidP="00DC6C74">
      <w:r>
        <w:t>&lt;/table&gt;</w:t>
      </w:r>
    </w:p>
    <w:p w14:paraId="61245AFD" w14:textId="77777777" w:rsidR="00A16ECF" w:rsidRDefault="00A16ECF" w:rsidP="00DC6C74">
      <w:r>
        <w:t>&lt;/body&gt;</w:t>
      </w:r>
    </w:p>
    <w:p w14:paraId="4AC39166" w14:textId="77777777" w:rsidR="00A16ECF" w:rsidRDefault="00A16ECF" w:rsidP="00DC6C74">
      <w:r>
        <w:lastRenderedPageBreak/>
        <w:t>&lt;/html&gt;</w:t>
      </w:r>
    </w:p>
    <w:p w14:paraId="4BADC8B3" w14:textId="5D556480" w:rsidR="00A16ECF" w:rsidRDefault="00A16ECF" w:rsidP="00DC6C74">
      <w:proofErr w:type="gramStart"/>
      <w:r>
        <w:t>Ex:-</w:t>
      </w:r>
      <w:proofErr w:type="gramEnd"/>
      <w:r>
        <w:t xml:space="preserve"> </w:t>
      </w:r>
      <w:proofErr w:type="spellStart"/>
      <w:r>
        <w:t>Colspan</w:t>
      </w:r>
      <w:proofErr w:type="spellEnd"/>
      <w:r>
        <w:t xml:space="preserve"> - &lt;!DOCTYPE html&gt;</w:t>
      </w:r>
    </w:p>
    <w:p w14:paraId="64F96247" w14:textId="77777777" w:rsidR="00A16ECF" w:rsidRDefault="00A16ECF" w:rsidP="00DC6C74">
      <w:r>
        <w:t>&lt;html&gt;</w:t>
      </w:r>
    </w:p>
    <w:p w14:paraId="4E3C232C" w14:textId="77777777" w:rsidR="00A16ECF" w:rsidRDefault="00A16ECF" w:rsidP="00DC6C74">
      <w:r>
        <w:t>&lt;head&gt;</w:t>
      </w:r>
    </w:p>
    <w:p w14:paraId="741E1F9B" w14:textId="77777777" w:rsidR="00A16ECF" w:rsidRDefault="00A16ECF" w:rsidP="00DC6C74">
      <w:r>
        <w:t>&lt;/head&gt;</w:t>
      </w:r>
    </w:p>
    <w:p w14:paraId="42AF683B" w14:textId="77777777" w:rsidR="00A16ECF" w:rsidRDefault="00A16ECF" w:rsidP="00DC6C74">
      <w:r>
        <w:t>&lt;body&gt;</w:t>
      </w:r>
    </w:p>
    <w:p w14:paraId="5E3E8110" w14:textId="77777777" w:rsidR="00A16ECF" w:rsidRDefault="00A16ECF" w:rsidP="00DC6C74">
      <w:r>
        <w:t>&lt;table&gt;</w:t>
      </w:r>
    </w:p>
    <w:p w14:paraId="1EEA36A7" w14:textId="2FFD5FCA" w:rsidR="00A16ECF" w:rsidRDefault="00A16ECF" w:rsidP="00DC6C74">
      <w:r>
        <w:t>&lt;tr&gt;</w:t>
      </w:r>
    </w:p>
    <w:p w14:paraId="1A3F7777" w14:textId="26509855" w:rsidR="00A16ECF" w:rsidRDefault="00A16ECF" w:rsidP="00DC6C74">
      <w:r>
        <w:t xml:space="preserve">&lt;td </w:t>
      </w:r>
      <w:proofErr w:type="spellStart"/>
      <w:r>
        <w:t>colspan</w:t>
      </w:r>
      <w:proofErr w:type="spellEnd"/>
      <w:r>
        <w:t>="2"&gt;Group 1&lt;/td&gt;</w:t>
      </w:r>
    </w:p>
    <w:p w14:paraId="0FD6DF0F" w14:textId="7CF0C772" w:rsidR="00A16ECF" w:rsidRDefault="00A16ECF" w:rsidP="00DC6C74">
      <w:r>
        <w:t>&lt;td&gt;Data 1&lt;/td&gt;</w:t>
      </w:r>
    </w:p>
    <w:p w14:paraId="4137F939" w14:textId="3C206710" w:rsidR="00A16ECF" w:rsidRDefault="00A16ECF" w:rsidP="00DC6C74">
      <w:r>
        <w:t>&lt;td&gt;Data 2&lt;/td&gt;</w:t>
      </w:r>
    </w:p>
    <w:p w14:paraId="1B60D115" w14:textId="421E9406" w:rsidR="00A16ECF" w:rsidRDefault="00A16ECF" w:rsidP="00DC6C74">
      <w:r>
        <w:t>&lt;/tr&gt;</w:t>
      </w:r>
    </w:p>
    <w:p w14:paraId="6C41D025" w14:textId="2A218166" w:rsidR="00A16ECF" w:rsidRDefault="00A16ECF" w:rsidP="00DC6C74">
      <w:r>
        <w:t>&lt;tr&gt;</w:t>
      </w:r>
    </w:p>
    <w:p w14:paraId="33DAFA27" w14:textId="626DEA03" w:rsidR="00A16ECF" w:rsidRDefault="00A16ECF" w:rsidP="00DC6C74">
      <w:r>
        <w:t>&lt;td&gt;Data 3&lt;/td&gt;</w:t>
      </w:r>
    </w:p>
    <w:p w14:paraId="72BB746B" w14:textId="2DB76BA1" w:rsidR="00A16ECF" w:rsidRDefault="00A16ECF" w:rsidP="00DC6C74">
      <w:r>
        <w:t>&lt;td&gt;Data 4&lt;/td&gt;</w:t>
      </w:r>
    </w:p>
    <w:p w14:paraId="1C6E2D4D" w14:textId="70A8C099" w:rsidR="00A16ECF" w:rsidRDefault="00A16ECF" w:rsidP="00DC6C74">
      <w:r>
        <w:t xml:space="preserve">&lt;td </w:t>
      </w:r>
      <w:proofErr w:type="spellStart"/>
      <w:r>
        <w:t>colspan</w:t>
      </w:r>
      <w:proofErr w:type="spellEnd"/>
      <w:r>
        <w:t>="2"&gt;Group 2&lt;/td&gt;</w:t>
      </w:r>
    </w:p>
    <w:p w14:paraId="49CCA356" w14:textId="14F1A7DE" w:rsidR="00A16ECF" w:rsidRDefault="00A16ECF" w:rsidP="00DC6C74">
      <w:r>
        <w:t>&lt;/tr&gt;</w:t>
      </w:r>
    </w:p>
    <w:p w14:paraId="4AA2F534" w14:textId="15C1B3E9" w:rsidR="00A16ECF" w:rsidRDefault="00A16ECF" w:rsidP="00DC6C74">
      <w:r>
        <w:t>&lt;tr&gt;</w:t>
      </w:r>
    </w:p>
    <w:p w14:paraId="68A5B95C" w14:textId="431FB754" w:rsidR="00A16ECF" w:rsidRDefault="00A16ECF" w:rsidP="00DC6C74">
      <w:r>
        <w:t>&lt;td&gt;Data 5&lt;/td&gt;</w:t>
      </w:r>
    </w:p>
    <w:p w14:paraId="38C4E6B9" w14:textId="32C8E882" w:rsidR="00A16ECF" w:rsidRDefault="00A16ECF" w:rsidP="00DC6C74">
      <w:r>
        <w:t>&lt;td&gt;Data 6&lt;/td&gt;</w:t>
      </w:r>
    </w:p>
    <w:p w14:paraId="74D41B0D" w14:textId="608C98A5" w:rsidR="00A16ECF" w:rsidRDefault="00A16ECF" w:rsidP="00DC6C74">
      <w:r>
        <w:t>&lt;td&gt;Data 7&lt;/td&gt;</w:t>
      </w:r>
    </w:p>
    <w:p w14:paraId="081EA562" w14:textId="0CC8CE7B" w:rsidR="00A16ECF" w:rsidRDefault="00A16ECF" w:rsidP="00DC6C74">
      <w:r>
        <w:t>&lt;td&gt;Data 8&lt;/td&gt;</w:t>
      </w:r>
    </w:p>
    <w:p w14:paraId="1ABB4432" w14:textId="0EA604AD" w:rsidR="00A16ECF" w:rsidRDefault="00A16ECF" w:rsidP="00DC6C74">
      <w:r>
        <w:t>&lt;/tr&gt;</w:t>
      </w:r>
    </w:p>
    <w:p w14:paraId="1D33F05B" w14:textId="77777777" w:rsidR="00A16ECF" w:rsidRDefault="00A16ECF" w:rsidP="00DC6C74">
      <w:r>
        <w:t>&lt;/table&gt;</w:t>
      </w:r>
    </w:p>
    <w:p w14:paraId="36CF1501" w14:textId="6CE05F1E" w:rsidR="00A16ECF" w:rsidRDefault="00A16ECF" w:rsidP="00DC6C74">
      <w:r>
        <w:t>&lt;/body&gt;&lt;/html&gt;</w:t>
      </w:r>
    </w:p>
    <w:p w14:paraId="4165A4CD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lastRenderedPageBreak/>
        <w:t>Q.11- What is the difference between a block-level element and an inline element?</w:t>
      </w:r>
    </w:p>
    <w:p w14:paraId="7370135A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Block-level element= </w:t>
      </w:r>
      <w:r w:rsidRPr="00D95D9C">
        <w:t xml:space="preserve">A block-level element always starts on a new </w:t>
      </w:r>
      <w:proofErr w:type="spellStart"/>
      <w:r w:rsidRPr="00D95D9C">
        <w:t>line,</w:t>
      </w:r>
      <w:r>
        <w:t>also</w:t>
      </w:r>
      <w:proofErr w:type="spellEnd"/>
      <w:r>
        <w:t xml:space="preserve"> </w:t>
      </w:r>
      <w:r w:rsidRPr="00D95D9C">
        <w:t>A block-level element always takes up the full width available</w:t>
      </w:r>
    </w:p>
    <w:p w14:paraId="2DA35D75" w14:textId="77777777" w:rsidR="00A16ECF" w:rsidRDefault="00A16ECF" w:rsidP="00DC6C74">
      <w:proofErr w:type="gramStart"/>
      <w:r>
        <w:t>Ex:-</w:t>
      </w:r>
      <w:proofErr w:type="gramEnd"/>
      <w:r>
        <w:t xml:space="preserve"> </w:t>
      </w:r>
      <w:r w:rsidRPr="00E3382D">
        <w:t>&lt;address&gt;&lt;article&gt;&lt;aside&gt;&lt;blockquote&gt;&lt;canvas&gt;&lt;dd&gt;&lt;div&gt;&lt;dl&gt;&lt;dt&gt;&lt;fieldset&gt;&lt;figcaption&gt;&lt;figure&gt;&lt;footer&gt;&lt;form&gt;&lt;h1&gt;-&lt;h6&gt;&lt;header&gt;&lt;hr&gt;&lt;li&gt;&lt;main&gt;&lt;nav&gt;&lt;noscript&gt;&lt;ol&gt;&lt;p&gt;&lt;pre&gt;&lt;section&gt;&lt;table&gt;&lt;tfoot&gt;&lt;ul&gt;&lt;video&gt;</w:t>
      </w:r>
    </w:p>
    <w:p w14:paraId="6F450B6C" w14:textId="77777777" w:rsidR="00A16ECF" w:rsidRDefault="00A16ECF" w:rsidP="00DC6C74">
      <w:r>
        <w:t xml:space="preserve">Inline element= </w:t>
      </w:r>
      <w:r w:rsidRPr="00A425A9">
        <w:t>An inline element does not start on a new line.</w:t>
      </w:r>
      <w:r w:rsidRPr="00741A16">
        <w:t xml:space="preserve"> An inline element only takes up as much width as necessary.</w:t>
      </w:r>
    </w:p>
    <w:p w14:paraId="46D417BC" w14:textId="77777777" w:rsidR="00A16ECF" w:rsidRDefault="00A16ECF" w:rsidP="00DC6C74">
      <w:r>
        <w:t xml:space="preserve">Ex:- </w:t>
      </w:r>
      <w:r w:rsidRPr="00DE7DBB">
        <w:t>&lt;a&gt;&lt;abbr&gt;&lt;acronym&gt;&lt;b&gt;&lt;bdo&gt;&lt;big&gt;&lt;br&gt;&lt;button&gt;&lt;cite&gt;&lt;code&gt;&lt;dfn&gt;&lt;em&gt;&lt;i&gt;&lt;img&gt;&lt;input&gt;&lt;kbd&gt;&lt;label&gt;&lt;map&gt;&lt;object&gt;&lt;output&gt;&lt;q&gt;&lt;samp&gt;&lt;script&gt;&lt;select&gt;&lt;small&gt;&lt;span&gt;&lt;strong&gt;&lt;sub&gt;&lt;sup&gt;&lt;textarea&gt;&lt;time&gt;&lt;tt&gt;&lt;var&gt;</w:t>
      </w:r>
    </w:p>
    <w:p w14:paraId="519F578B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12- How to create a Hyperlink in HTML? With Example.</w:t>
      </w:r>
    </w:p>
    <w:p w14:paraId="68EE5DF0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Pr="005614C8">
        <w:t>The HTML &lt;a&gt; tag defines a hyperlink.</w:t>
      </w:r>
    </w:p>
    <w:p w14:paraId="1B96B65A" w14:textId="77777777" w:rsidR="00A16ECF" w:rsidRDefault="00A16ECF" w:rsidP="00DC6C74">
      <w:proofErr w:type="gramStart"/>
      <w:r>
        <w:t>Ex:-</w:t>
      </w:r>
      <w:proofErr w:type="gramEnd"/>
      <w:r>
        <w:t xml:space="preserve"> </w:t>
      </w:r>
      <w:r w:rsidRPr="00560D9D">
        <w:t xml:space="preserve">&lt;a </w:t>
      </w:r>
      <w:proofErr w:type="spellStart"/>
      <w:r w:rsidRPr="00560D9D">
        <w:t>href</w:t>
      </w:r>
      <w:proofErr w:type="spellEnd"/>
      <w:r w:rsidRPr="00560D9D">
        <w:t>="https://www.</w:t>
      </w:r>
      <w:r>
        <w:t>google</w:t>
      </w:r>
      <w:r w:rsidRPr="00560D9D">
        <w:t>.com/"&gt;Visit</w:t>
      </w:r>
      <w:r>
        <w:t xml:space="preserve"> google</w:t>
      </w:r>
      <w:r w:rsidRPr="00560D9D">
        <w:t>.com!&lt;/a&gt;</w:t>
      </w:r>
    </w:p>
    <w:p w14:paraId="7FDE5F53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 xml:space="preserve">Q.13- What is the use of an </w:t>
      </w:r>
      <w:proofErr w:type="spellStart"/>
      <w:r w:rsidRPr="00DC6C74">
        <w:rPr>
          <w:b/>
          <w:bCs/>
        </w:rPr>
        <w:t>iframe</w:t>
      </w:r>
      <w:proofErr w:type="spellEnd"/>
      <w:r w:rsidRPr="00DC6C74">
        <w:rPr>
          <w:b/>
          <w:bCs/>
        </w:rPr>
        <w:t xml:space="preserve"> tag? With Example.</w:t>
      </w:r>
    </w:p>
    <w:p w14:paraId="10FC020B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Pr="005C2642">
        <w:t>An inline frame (</w:t>
      </w:r>
      <w:proofErr w:type="spellStart"/>
      <w:r w:rsidRPr="005C2642">
        <w:t>iframe</w:t>
      </w:r>
      <w:proofErr w:type="spellEnd"/>
      <w:r w:rsidRPr="005C2642">
        <w:t>) is a HTML element that loads another HTML page within the document.</w:t>
      </w:r>
    </w:p>
    <w:p w14:paraId="2EE72275" w14:textId="77777777" w:rsidR="00A16ECF" w:rsidRDefault="00A16ECF" w:rsidP="00DC6C74">
      <w:r>
        <w:t xml:space="preserve">For example you can use an </w:t>
      </w:r>
      <w:proofErr w:type="spellStart"/>
      <w:r>
        <w:t>iframe</w:t>
      </w:r>
      <w:proofErr w:type="spellEnd"/>
      <w:r>
        <w:t xml:space="preserve"> to load </w:t>
      </w:r>
      <w:proofErr w:type="gramStart"/>
      <w:r>
        <w:t>content  form</w:t>
      </w:r>
      <w:proofErr w:type="gramEnd"/>
      <w:r>
        <w:t xml:space="preserve"> another site within  a page, </w:t>
      </w:r>
      <w:proofErr w:type="spellStart"/>
      <w:r>
        <w:t>or,to</w:t>
      </w:r>
      <w:proofErr w:type="spellEnd"/>
      <w:r>
        <w:t xml:space="preserve"> embed a </w:t>
      </w:r>
      <w:proofErr w:type="spellStart"/>
      <w:r>
        <w:t>Youtube</w:t>
      </w:r>
      <w:proofErr w:type="spellEnd"/>
      <w:r>
        <w:t xml:space="preserve"> video  or Google Maps content</w:t>
      </w:r>
    </w:p>
    <w:p w14:paraId="5741EFC2" w14:textId="77777777" w:rsidR="00DC6C74" w:rsidRDefault="00A16ECF" w:rsidP="00DC6C74">
      <w:proofErr w:type="gramStart"/>
      <w:r>
        <w:t>Ex:-</w:t>
      </w:r>
      <w:proofErr w:type="gramEnd"/>
    </w:p>
    <w:p w14:paraId="068179EB" w14:textId="0036F42C" w:rsidR="00DC6C74" w:rsidRDefault="00DC6C74" w:rsidP="00DC6C74">
      <w:r w:rsidRPr="00DC6C74">
        <w:t xml:space="preserve"> </w:t>
      </w:r>
      <w:r>
        <w:t>&lt;</w:t>
      </w:r>
      <w:proofErr w:type="spellStart"/>
      <w:r>
        <w:t>iframe</w:t>
      </w:r>
      <w:proofErr w:type="spellEnd"/>
      <w:r>
        <w:t xml:space="preserve"> src="https://www.google.com/maps/embed?pb=!1m18!1m12!1m3!1d3672.714083446705!2d72.60747387509102!3d22.997539079191316!2m3!1f0!2f0!3f0!3m2!1i1024!2i768!4f13.1!3m3!1m2!1s0x395e85c2fc005927%3A0x918e69150ca1c935!2sTOPS%20Technologies%20-%20Best%20IT%20Training%20Institute%20in%20Ahmedabad!5e0!3m2!1sen!2sin!4v1716198091461!5m2!1sen!2sin" width="100%" height="450" style="border:0;" </w:t>
      </w:r>
      <w:proofErr w:type="spellStart"/>
      <w:r>
        <w:t>allowfullscreen</w:t>
      </w:r>
      <w:proofErr w:type="spellEnd"/>
      <w:r>
        <w:t xml:space="preserve">="" loading="lazy" </w:t>
      </w:r>
      <w:proofErr w:type="spellStart"/>
      <w:r>
        <w:t>referrerpolicy</w:t>
      </w:r>
      <w:proofErr w:type="spellEnd"/>
      <w:r>
        <w:t>="no-referrer-when-downgrade"&gt;&lt;/</w:t>
      </w:r>
      <w:proofErr w:type="spellStart"/>
      <w:r>
        <w:t>iframe</w:t>
      </w:r>
      <w:proofErr w:type="spellEnd"/>
      <w:r>
        <w:t>&gt;</w:t>
      </w:r>
    </w:p>
    <w:p w14:paraId="7421C0C3" w14:textId="302ED2E3" w:rsidR="00A16ECF" w:rsidRPr="00DC6C74" w:rsidRDefault="00A16ECF" w:rsidP="00DC6C74">
      <w:pPr>
        <w:rPr>
          <w:b/>
          <w:bCs/>
        </w:rPr>
      </w:pPr>
    </w:p>
    <w:p w14:paraId="4DECE603" w14:textId="77777777" w:rsidR="00A16ECF" w:rsidRDefault="00A16ECF" w:rsidP="00DC6C74"/>
    <w:p w14:paraId="1440CD98" w14:textId="77777777" w:rsidR="00A16ECF" w:rsidRDefault="00A16ECF" w:rsidP="00DC6C74"/>
    <w:p w14:paraId="151C0528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lastRenderedPageBreak/>
        <w:t>Q.14- What is the use of a span tag? Explain with example?</w:t>
      </w:r>
    </w:p>
    <w:p w14:paraId="6EFE8733" w14:textId="77777777" w:rsidR="00A16ECF" w:rsidRDefault="00A16ECF" w:rsidP="00DC6C74">
      <w:proofErr w:type="gramStart"/>
      <w:r w:rsidRPr="00DC6C74">
        <w:rPr>
          <w:b/>
          <w:bCs/>
        </w:rPr>
        <w:t>Ans:</w:t>
      </w:r>
      <w:r>
        <w:t>-</w:t>
      </w:r>
      <w:proofErr w:type="gramEnd"/>
      <w:r>
        <w:t xml:space="preserve"> </w:t>
      </w:r>
      <w:r w:rsidRPr="00E55FDD">
        <w:t>In HTML, the &lt;span&gt; tag is used to group inline-elements in a document.</w:t>
      </w:r>
    </w:p>
    <w:p w14:paraId="3595AE28" w14:textId="77777777" w:rsidR="00A16ECF" w:rsidRDefault="00A16ECF" w:rsidP="00DC6C74">
      <w:proofErr w:type="gramStart"/>
      <w:r>
        <w:t>Ex:-</w:t>
      </w:r>
      <w:proofErr w:type="gramEnd"/>
      <w:r>
        <w:t xml:space="preserve"> </w:t>
      </w:r>
      <w:r w:rsidRPr="000B2255">
        <w:t>&lt;p&gt;My favorite color is &lt;span&gt;blue&lt;/span&gt;.&lt;/p&gt;</w:t>
      </w:r>
    </w:p>
    <w:p w14:paraId="4A470D79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15- How to insert a picture into a background image of a web page? With Example.</w:t>
      </w:r>
    </w:p>
    <w:p w14:paraId="22DCA5BD" w14:textId="5A966B7F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="00633921" w:rsidRPr="00633921">
        <w:t>To add a background image on an HTML element, use the HTML style attribute and the CSS background-image property:</w:t>
      </w:r>
    </w:p>
    <w:p w14:paraId="78AEE573" w14:textId="5DB5050B" w:rsidR="00633921" w:rsidRDefault="00633921" w:rsidP="00DC6C74">
      <w:proofErr w:type="gramStart"/>
      <w:r>
        <w:t>Ex:-</w:t>
      </w:r>
      <w:proofErr w:type="gramEnd"/>
      <w:r>
        <w:t xml:space="preserve"> </w:t>
      </w:r>
      <w:r w:rsidRPr="00633921">
        <w:t xml:space="preserve">&lt;p style="background-image: </w:t>
      </w:r>
      <w:proofErr w:type="spellStart"/>
      <w:r w:rsidRPr="00633921">
        <w:t>url</w:t>
      </w:r>
      <w:proofErr w:type="spellEnd"/>
      <w:r w:rsidRPr="00633921">
        <w:t>('img_girl.jpg');"&gt;</w:t>
      </w:r>
      <w:r w:rsidRPr="00633921">
        <w:t xml:space="preserve"> </w:t>
      </w:r>
      <w:r w:rsidRPr="00633921">
        <w:t>&lt;/p&gt;</w:t>
      </w:r>
    </w:p>
    <w:p w14:paraId="05CF01C8" w14:textId="77777777" w:rsidR="00A16ECF" w:rsidRDefault="00A16ECF" w:rsidP="00DC6C74"/>
    <w:p w14:paraId="4E78E427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16- How are active links different from normal links?</w:t>
      </w:r>
    </w:p>
    <w:p w14:paraId="0ED57D9E" w14:textId="6FAB4639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="009E1A2B" w:rsidRPr="009E1A2B">
        <w:t>An Active link is a hyperlink that is currently being interacted with the user.</w:t>
      </w:r>
      <w:r w:rsidR="009E1A2B" w:rsidRPr="009E1A2B">
        <w:t xml:space="preserve"> </w:t>
      </w:r>
      <w:r w:rsidR="009E1A2B" w:rsidRPr="009E1A2B">
        <w:t>The active state is temporary and ends once the user releases the mouse button. However, we can customize the style of the active links using the CSS properties (</w:t>
      </w:r>
      <w:proofErr w:type="spellStart"/>
      <w:proofErr w:type="gramStart"/>
      <w:r w:rsidR="009E1A2B" w:rsidRPr="009E1A2B">
        <w:t>a:active</w:t>
      </w:r>
      <w:proofErr w:type="spellEnd"/>
      <w:proofErr w:type="gramEnd"/>
      <w:r w:rsidR="009E1A2B" w:rsidRPr="009E1A2B">
        <w:t>).</w:t>
      </w:r>
      <w:r w:rsidR="009E1A2B">
        <w:t>.</w:t>
      </w:r>
    </w:p>
    <w:p w14:paraId="7BD274FA" w14:textId="448EC876" w:rsidR="009E1A2B" w:rsidRPr="009E1A2B" w:rsidRDefault="009E1A2B" w:rsidP="00DC6C74">
      <w:r w:rsidRPr="009E1A2B">
        <w:t>A normal link is just a line of code that contains a pointer to another resource. An active link is that line of code in action, opening that other resource.</w:t>
      </w:r>
    </w:p>
    <w:p w14:paraId="7984AD23" w14:textId="77777777" w:rsidR="00A16ECF" w:rsidRDefault="00A16ECF" w:rsidP="00DC6C74"/>
    <w:p w14:paraId="71F3222E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.17- What are the different tags to separate sections of text?</w:t>
      </w:r>
    </w:p>
    <w:p w14:paraId="395E7E7B" w14:textId="1797D30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Pr="00DB5D14">
        <w:t>We separate a section of texts in HTML using the below tags: &lt;</w:t>
      </w:r>
      <w:proofErr w:type="spellStart"/>
      <w:r w:rsidRPr="00DB5D14">
        <w:t>br</w:t>
      </w:r>
      <w:proofErr w:type="spellEnd"/>
      <w:r w:rsidRPr="00DB5D14">
        <w:t>&gt; tag – It is used to separate the line of text. It breaks the current line and shifts the flow of the text to a new line.</w:t>
      </w:r>
    </w:p>
    <w:p w14:paraId="032640E4" w14:textId="77777777" w:rsidR="00DC6C74" w:rsidRDefault="00DC6C74" w:rsidP="00DC6C74"/>
    <w:p w14:paraId="792716D6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t>Q,18- What is SVG?</w:t>
      </w:r>
    </w:p>
    <w:p w14:paraId="6BA40DFE" w14:textId="77777777" w:rsidR="00A16ECF" w:rsidRDefault="00A16ECF" w:rsidP="00DC6C74">
      <w:proofErr w:type="gramStart"/>
      <w:r w:rsidRPr="00DC6C74">
        <w:rPr>
          <w:b/>
          <w:bCs/>
        </w:rPr>
        <w:t>Ans:-</w:t>
      </w:r>
      <w:proofErr w:type="gramEnd"/>
      <w:r>
        <w:t xml:space="preserve"> </w:t>
      </w:r>
      <w:r w:rsidRPr="00171D13">
        <w:t xml:space="preserve">HTML SVG is used to describe </w:t>
      </w:r>
      <w:proofErr w:type="gramStart"/>
      <w:r w:rsidRPr="00171D13">
        <w:t>the vector</w:t>
      </w:r>
      <w:proofErr w:type="gramEnd"/>
      <w:r w:rsidRPr="00171D13">
        <w:t xml:space="preserve"> or raster graphics. SVG images and their behaviors are defined in XML text files.</w:t>
      </w:r>
    </w:p>
    <w:p w14:paraId="0FB9CC07" w14:textId="77777777" w:rsidR="00A16ECF" w:rsidRDefault="00A16ECF" w:rsidP="00DC6C74">
      <w:r w:rsidRPr="00962B7F">
        <w:t>We mostly use it for vector type diagrams like pie charts, 2-Dimensional graphs in an X, Y coordinate system.</w:t>
      </w:r>
    </w:p>
    <w:p w14:paraId="644A7FCE" w14:textId="77777777" w:rsidR="00DC6C74" w:rsidRDefault="00DC6C74" w:rsidP="00DC6C74"/>
    <w:p w14:paraId="78A475FB" w14:textId="77777777" w:rsidR="00DC6C74" w:rsidRDefault="00DC6C74" w:rsidP="00DC6C74"/>
    <w:p w14:paraId="6B11B2F5" w14:textId="77777777" w:rsidR="00DC6C74" w:rsidRDefault="00DC6C74" w:rsidP="00DC6C74"/>
    <w:p w14:paraId="65D4DAAB" w14:textId="77777777" w:rsidR="00A16ECF" w:rsidRDefault="00A16ECF" w:rsidP="00DC6C74"/>
    <w:p w14:paraId="31D5BFD1" w14:textId="77777777" w:rsidR="00A16ECF" w:rsidRPr="00DC6C74" w:rsidRDefault="00A16ECF" w:rsidP="00DC6C74">
      <w:pPr>
        <w:rPr>
          <w:b/>
          <w:bCs/>
        </w:rPr>
      </w:pPr>
      <w:r w:rsidRPr="00DC6C74">
        <w:rPr>
          <w:b/>
          <w:bCs/>
        </w:rPr>
        <w:lastRenderedPageBreak/>
        <w:t>Q.19- What are logical and physical tags in HTML?</w:t>
      </w:r>
    </w:p>
    <w:p w14:paraId="702C8BC4" w14:textId="41E0BDCE" w:rsidR="00A16ECF" w:rsidRPr="00DC6C74" w:rsidRDefault="00A16ECF" w:rsidP="00DC6C74">
      <w:pPr>
        <w:rPr>
          <w:b/>
          <w:bCs/>
        </w:rPr>
      </w:pPr>
      <w:proofErr w:type="gramStart"/>
      <w:r w:rsidRPr="00DC6C74">
        <w:rPr>
          <w:b/>
          <w:bCs/>
        </w:rPr>
        <w:t>Ans:-</w:t>
      </w:r>
      <w:proofErr w:type="gramEnd"/>
    </w:p>
    <w:p w14:paraId="77FACC0C" w14:textId="77777777" w:rsidR="00A16ECF" w:rsidRDefault="00A16ECF" w:rsidP="00DC6C74">
      <w:r>
        <w:t xml:space="preserve">Logical= </w:t>
      </w:r>
      <w:r w:rsidRPr="003355F9">
        <w:t>Logical Tags are used in HTML to display the text according to the logical styles.</w:t>
      </w:r>
    </w:p>
    <w:p w14:paraId="6B72CD49" w14:textId="65DE6E43" w:rsidR="00A16ECF" w:rsidRDefault="00A16ECF" w:rsidP="00DC6C74">
      <w:proofErr w:type="gramStart"/>
      <w:r>
        <w:t>Ex:-</w:t>
      </w:r>
      <w:proofErr w:type="gramEnd"/>
      <w:r>
        <w:t xml:space="preserve"> &lt;</w:t>
      </w:r>
      <w:proofErr w:type="spellStart"/>
      <w:r>
        <w:t>abbr</w:t>
      </w:r>
      <w:proofErr w:type="spellEnd"/>
      <w:r>
        <w:t>&gt; &lt;acronym&gt; &lt;address&gt; &lt;cite&gt; &lt;code&gt; &lt;blockquote&gt; &lt;del&gt; &lt;</w:t>
      </w:r>
      <w:proofErr w:type="spellStart"/>
      <w:r>
        <w:t>dfn</w:t>
      </w:r>
      <w:proofErr w:type="spellEnd"/>
      <w:r>
        <w:t>&gt; &lt;ins&gt; &lt;</w:t>
      </w:r>
      <w:proofErr w:type="spellStart"/>
      <w:r>
        <w:t>kbd</w:t>
      </w:r>
      <w:proofErr w:type="spellEnd"/>
      <w:r>
        <w:t>&gt; &lt;pre&gt; &lt;q&gt; &lt;samp&gt;</w:t>
      </w:r>
      <w:r>
        <w:tab/>
        <w:t xml:space="preserve"> &lt;strong&gt; &lt;var&gt;</w:t>
      </w:r>
    </w:p>
    <w:p w14:paraId="2E3A5D23" w14:textId="77777777" w:rsidR="00A16ECF" w:rsidRDefault="00A16ECF" w:rsidP="00DC6C74">
      <w:r>
        <w:t>Physical=</w:t>
      </w:r>
      <w:r w:rsidRPr="00A51D82">
        <w:t>Physical Tags are used in HTML to provide actual physical formatting to the text.</w:t>
      </w:r>
    </w:p>
    <w:p w14:paraId="1013C5AF" w14:textId="2138E5CC" w:rsidR="00A16ECF" w:rsidRDefault="00A16ECF" w:rsidP="00DC6C74">
      <w:proofErr w:type="gramStart"/>
      <w:r>
        <w:t>Ex:-</w:t>
      </w:r>
      <w:proofErr w:type="gramEnd"/>
      <w:r>
        <w:t xml:space="preserve"> &lt;b&gt; &lt;big&gt; &lt;</w:t>
      </w:r>
      <w:proofErr w:type="spellStart"/>
      <w:r>
        <w:t>i</w:t>
      </w:r>
      <w:proofErr w:type="spellEnd"/>
      <w:r>
        <w:t>&gt; &lt;small&gt; &lt;sup&gt; &lt;sub&gt; &lt;</w:t>
      </w:r>
      <w:proofErr w:type="spellStart"/>
      <w:r>
        <w:t>tt</w:t>
      </w:r>
      <w:proofErr w:type="spellEnd"/>
      <w:r>
        <w:t>&gt; &lt;u&gt;</w:t>
      </w:r>
    </w:p>
    <w:p w14:paraId="500249FF" w14:textId="77777777" w:rsidR="00CB14B6" w:rsidRDefault="00CB14B6" w:rsidP="00DC6C74"/>
    <w:p w14:paraId="0A93D14C" w14:textId="77777777" w:rsidR="00CB14B6" w:rsidRDefault="00CB14B6" w:rsidP="00DC6C74"/>
    <w:p w14:paraId="64320D2F" w14:textId="77777777" w:rsidR="00CB14B6" w:rsidRDefault="00CB14B6" w:rsidP="00DC6C74"/>
    <w:p w14:paraId="23FBC709" w14:textId="77777777" w:rsidR="00DC6C74" w:rsidRDefault="00DC6C74" w:rsidP="00DC6C74"/>
    <w:p w14:paraId="3C96DCA4" w14:textId="77777777" w:rsidR="00CB14B6" w:rsidRDefault="00CB14B6" w:rsidP="00DC6C74"/>
    <w:p w14:paraId="1C85D243" w14:textId="199BA917" w:rsidR="00CB14B6" w:rsidRPr="00DC6C74" w:rsidRDefault="00CB14B6" w:rsidP="00DC6C7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C6C74">
        <w:rPr>
          <w:sz w:val="36"/>
          <w:szCs w:val="36"/>
        </w:rPr>
        <w:t xml:space="preserve">Create </w:t>
      </w:r>
      <w:proofErr w:type="gramStart"/>
      <w:r w:rsidRPr="00DC6C74">
        <w:rPr>
          <w:sz w:val="36"/>
          <w:szCs w:val="36"/>
        </w:rPr>
        <w:t>below example</w:t>
      </w:r>
      <w:proofErr w:type="gramEnd"/>
      <w:r w:rsidRPr="00DC6C74">
        <w:rPr>
          <w:sz w:val="36"/>
          <w:szCs w:val="36"/>
        </w:rPr>
        <w:t xml:space="preserve"> using only HTML tags without CSS.</w:t>
      </w:r>
    </w:p>
    <w:p w14:paraId="147C8AEF" w14:textId="77777777" w:rsidR="00CB14B6" w:rsidRDefault="00CB14B6" w:rsidP="00DC6C74">
      <w:r>
        <w:t>&lt;!DOCTYPE html&gt;</w:t>
      </w:r>
    </w:p>
    <w:p w14:paraId="08EAA70E" w14:textId="77777777" w:rsidR="00CB14B6" w:rsidRDefault="00CB14B6" w:rsidP="00DC6C74">
      <w:r>
        <w:t>&lt;html lang="</w:t>
      </w:r>
      <w:proofErr w:type="spellStart"/>
      <w:r>
        <w:t>en</w:t>
      </w:r>
      <w:proofErr w:type="spellEnd"/>
      <w:r>
        <w:t>"&gt;</w:t>
      </w:r>
    </w:p>
    <w:p w14:paraId="2D17685A" w14:textId="77777777" w:rsidR="00CB14B6" w:rsidRDefault="00CB14B6" w:rsidP="00DC6C74">
      <w:r>
        <w:t>&lt;head&gt;</w:t>
      </w:r>
    </w:p>
    <w:p w14:paraId="760B1B3C" w14:textId="1ED47457" w:rsidR="00CB14B6" w:rsidRDefault="00CB14B6" w:rsidP="00DC6C74">
      <w:r>
        <w:t>&lt;meta charset="UTF-8"&gt;</w:t>
      </w:r>
    </w:p>
    <w:p w14:paraId="2320C522" w14:textId="577FEE0B" w:rsidR="00CB14B6" w:rsidRDefault="00CB14B6" w:rsidP="00DC6C74">
      <w:r>
        <w:t>&lt;meta name="viewport" content="width=device-width, initial-scale=1.0"&gt;</w:t>
      </w:r>
    </w:p>
    <w:p w14:paraId="3B377867" w14:textId="61DBFDED" w:rsidR="00CB14B6" w:rsidRDefault="00CB14B6" w:rsidP="00DC6C74">
      <w:r>
        <w:t>&lt;title&gt;Document&lt;/title&gt;</w:t>
      </w:r>
    </w:p>
    <w:p w14:paraId="5A12D318" w14:textId="77777777" w:rsidR="00CB14B6" w:rsidRDefault="00CB14B6" w:rsidP="00DC6C74">
      <w:r>
        <w:t>&lt;/head&gt;</w:t>
      </w:r>
    </w:p>
    <w:p w14:paraId="1F392B18" w14:textId="77777777" w:rsidR="00CB14B6" w:rsidRDefault="00CB14B6" w:rsidP="00DC6C74">
      <w:r>
        <w:t>&lt;body&gt;</w:t>
      </w:r>
    </w:p>
    <w:p w14:paraId="6F36F65B" w14:textId="4FA95672" w:rsidR="00CB14B6" w:rsidRDefault="00CB14B6" w:rsidP="00DC6C74">
      <w:r>
        <w:t xml:space="preserve">&lt;table border="2" </w:t>
      </w:r>
      <w:proofErr w:type="spellStart"/>
      <w:r>
        <w:t>callpadding</w:t>
      </w:r>
      <w:proofErr w:type="spellEnd"/>
      <w:r>
        <w:t xml:space="preserve">="" </w:t>
      </w:r>
      <w:proofErr w:type="spellStart"/>
      <w:r>
        <w:t>callspacing</w:t>
      </w:r>
      <w:proofErr w:type="spellEnd"/>
      <w:r>
        <w:t>="" width=" 100%"&gt;</w:t>
      </w:r>
    </w:p>
    <w:p w14:paraId="2A95FB91" w14:textId="2E663C17" w:rsidR="00CB14B6" w:rsidRDefault="00CB14B6" w:rsidP="00DC6C74">
      <w:r>
        <w:t>&lt;tr align="center"&gt;</w:t>
      </w:r>
    </w:p>
    <w:p w14:paraId="56E0C2EA" w14:textId="231C0EAE" w:rsidR="00CB14B6" w:rsidRDefault="00CB14B6" w:rsidP="00DC6C74">
      <w:r>
        <w:t xml:space="preserve">&lt;td&gt;&lt;a </w:t>
      </w:r>
      <w:proofErr w:type="spellStart"/>
      <w:r>
        <w:t>href</w:t>
      </w:r>
      <w:proofErr w:type="spellEnd"/>
      <w:r>
        <w:t>=""&gt;Home&lt;/a&gt;&lt;/td&gt;</w:t>
      </w:r>
    </w:p>
    <w:p w14:paraId="07A271AA" w14:textId="066BF844" w:rsidR="00CB14B6" w:rsidRDefault="00CB14B6" w:rsidP="00DC6C74">
      <w:r>
        <w:t xml:space="preserve">&lt;td&gt;&lt;a </w:t>
      </w:r>
      <w:proofErr w:type="spellStart"/>
      <w:r>
        <w:t>href</w:t>
      </w:r>
      <w:proofErr w:type="spellEnd"/>
      <w:r>
        <w:t>=""&gt;About&lt;/a&gt;&lt;/td&gt;</w:t>
      </w:r>
    </w:p>
    <w:p w14:paraId="7DEF3463" w14:textId="771FEE04" w:rsidR="00CB14B6" w:rsidRDefault="00CB14B6" w:rsidP="00DC6C74">
      <w:r>
        <w:lastRenderedPageBreak/>
        <w:t xml:space="preserve">&lt;td&gt;&lt;a </w:t>
      </w:r>
      <w:proofErr w:type="spellStart"/>
      <w:r>
        <w:t>href</w:t>
      </w:r>
      <w:proofErr w:type="spellEnd"/>
      <w:r>
        <w:t>=""&gt;Contact&lt;/a&gt;&lt;/td&gt;</w:t>
      </w:r>
    </w:p>
    <w:p w14:paraId="5CB9AB8E" w14:textId="1EFAFAD4" w:rsidR="00CB14B6" w:rsidRDefault="00CB14B6" w:rsidP="00DC6C74">
      <w:r>
        <w:t xml:space="preserve">&lt;td&gt;&lt;a </w:t>
      </w:r>
      <w:proofErr w:type="spellStart"/>
      <w:r>
        <w:t>href</w:t>
      </w:r>
      <w:proofErr w:type="spellEnd"/>
      <w:r>
        <w:t>=""&gt;Help&lt;/a&gt;&lt;/td&gt;</w:t>
      </w:r>
    </w:p>
    <w:p w14:paraId="59F74E83" w14:textId="1D7555BC" w:rsidR="00CB14B6" w:rsidRDefault="00CB14B6" w:rsidP="00DC6C74">
      <w:r>
        <w:t xml:space="preserve">&lt;td&gt;&lt;a </w:t>
      </w:r>
      <w:proofErr w:type="spellStart"/>
      <w:r>
        <w:t>href</w:t>
      </w:r>
      <w:proofErr w:type="spellEnd"/>
      <w:r>
        <w:t>=""&gt;store&lt;/a&gt;&lt;/td&gt;</w:t>
      </w:r>
    </w:p>
    <w:p w14:paraId="7F8BCEF4" w14:textId="3966C20C" w:rsidR="00CB14B6" w:rsidRDefault="00CB14B6" w:rsidP="00DC6C74">
      <w:r>
        <w:t xml:space="preserve">&lt;td </w:t>
      </w:r>
      <w:proofErr w:type="spellStart"/>
      <w:r>
        <w:t>bgcolor</w:t>
      </w:r>
      <w:proofErr w:type="spellEnd"/>
      <w:r>
        <w:t xml:space="preserve">="red"&gt;&lt;a </w:t>
      </w:r>
      <w:proofErr w:type="spellStart"/>
      <w:r>
        <w:t>href</w:t>
      </w:r>
      <w:proofErr w:type="spellEnd"/>
      <w:r>
        <w:t>=""&gt;Download &lt;</w:t>
      </w:r>
      <w:proofErr w:type="spellStart"/>
      <w:r>
        <w:t>br</w:t>
      </w:r>
      <w:proofErr w:type="spellEnd"/>
      <w:r>
        <w:t>&gt; app &lt;/a&gt;</w:t>
      </w:r>
    </w:p>
    <w:p w14:paraId="318F5EE7" w14:textId="77777777" w:rsidR="00CB14B6" w:rsidRDefault="00CB14B6" w:rsidP="00DC6C74"/>
    <w:p w14:paraId="64388BEC" w14:textId="362F1B67" w:rsidR="00CB14B6" w:rsidRDefault="00CB14B6" w:rsidP="00DC6C74"/>
    <w:p w14:paraId="685CCBED" w14:textId="483B1E7A" w:rsidR="00CB14B6" w:rsidRDefault="00CB14B6" w:rsidP="00DC6C74">
      <w:r>
        <w:t>&lt;/td&gt;</w:t>
      </w:r>
    </w:p>
    <w:p w14:paraId="4B083237" w14:textId="1F0D02EB" w:rsidR="00CB14B6" w:rsidRDefault="00CB14B6" w:rsidP="00DC6C74"/>
    <w:p w14:paraId="147B5022" w14:textId="5135A79E" w:rsidR="00CB14B6" w:rsidRDefault="00CB14B6" w:rsidP="00DC6C74">
      <w:r>
        <w:t>&lt;/tr&gt;</w:t>
      </w:r>
    </w:p>
    <w:p w14:paraId="59BDEE42" w14:textId="126C45B9" w:rsidR="00CB14B6" w:rsidRDefault="00CB14B6" w:rsidP="00DC6C74">
      <w:r>
        <w:t>&lt;tr&gt;</w:t>
      </w:r>
    </w:p>
    <w:p w14:paraId="666A45DF" w14:textId="5EBB7E35" w:rsidR="00CB14B6" w:rsidRDefault="00CB14B6" w:rsidP="00DC6C74">
      <w:r>
        <w:t xml:space="preserve">&lt;td </w:t>
      </w:r>
      <w:proofErr w:type="spellStart"/>
      <w:r>
        <w:t>colspan</w:t>
      </w:r>
      <w:proofErr w:type="spellEnd"/>
      <w:r>
        <w:t>="6"&gt;</w:t>
      </w:r>
    </w:p>
    <w:p w14:paraId="16076B6F" w14:textId="59E59357" w:rsidR="00CB14B6" w:rsidRDefault="00CB14B6" w:rsidP="00DC6C74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>image.1234.webp</w:t>
      </w:r>
      <w:proofErr w:type="gramEnd"/>
      <w:r>
        <w:t>" alt="" width="100%" height="500px"&gt;</w:t>
      </w:r>
    </w:p>
    <w:p w14:paraId="35B1389F" w14:textId="57525382" w:rsidR="00CB14B6" w:rsidRDefault="00CB14B6" w:rsidP="00DC6C74">
      <w:r>
        <w:t>&lt;/td&gt;</w:t>
      </w:r>
    </w:p>
    <w:p w14:paraId="6AD6078C" w14:textId="0C5A9971" w:rsidR="00CB14B6" w:rsidRDefault="00CB14B6" w:rsidP="00DC6C74">
      <w:r>
        <w:t>&lt;/tr&gt;</w:t>
      </w:r>
    </w:p>
    <w:p w14:paraId="2FEC7342" w14:textId="0ABD3728" w:rsidR="00CB14B6" w:rsidRDefault="00CB14B6" w:rsidP="00DC6C74">
      <w:r>
        <w:t>&lt;tr&gt;</w:t>
      </w:r>
    </w:p>
    <w:p w14:paraId="1D0E65F3" w14:textId="17F9A85D" w:rsidR="00CB14B6" w:rsidRDefault="00CB14B6" w:rsidP="00DC6C74">
      <w:r>
        <w:t xml:space="preserve">&lt;td </w:t>
      </w:r>
      <w:proofErr w:type="spellStart"/>
      <w:r>
        <w:t>bgcolor</w:t>
      </w:r>
      <w:proofErr w:type="spellEnd"/>
      <w:r>
        <w:t xml:space="preserve">="pink" </w:t>
      </w:r>
      <w:proofErr w:type="spellStart"/>
      <w:r>
        <w:t>colspan</w:t>
      </w:r>
      <w:proofErr w:type="spellEnd"/>
      <w:r>
        <w:t>="6" align="center"&gt;contact-us-page&lt;/td&gt;</w:t>
      </w:r>
    </w:p>
    <w:p w14:paraId="4C69CCE1" w14:textId="5FBCBF6A" w:rsidR="00CB14B6" w:rsidRDefault="00CB14B6" w:rsidP="00DC6C74">
      <w:r>
        <w:t>&lt;/tr&gt;</w:t>
      </w:r>
    </w:p>
    <w:p w14:paraId="11E5B705" w14:textId="67083839" w:rsidR="00CB14B6" w:rsidRDefault="00CB14B6" w:rsidP="00DC6C74">
      <w:r>
        <w:t>&lt;tr&gt;</w:t>
      </w:r>
    </w:p>
    <w:p w14:paraId="34AB0825" w14:textId="4161C011" w:rsidR="00CB14B6" w:rsidRDefault="00CB14B6" w:rsidP="00DC6C74">
      <w:r>
        <w:t xml:space="preserve">&lt;td </w:t>
      </w:r>
      <w:proofErr w:type="spellStart"/>
      <w:r>
        <w:t>colspan</w:t>
      </w:r>
      <w:proofErr w:type="spellEnd"/>
      <w:r>
        <w:t>="6"&gt;</w:t>
      </w:r>
    </w:p>
    <w:p w14:paraId="2064384E" w14:textId="5E123274" w:rsidR="00CB14B6" w:rsidRDefault="00CB14B6" w:rsidP="00DC6C74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ontact.jpg" alt="" width="100%" height="400px"&gt;</w:t>
      </w:r>
    </w:p>
    <w:p w14:paraId="3FD0B90A" w14:textId="7B2663A7" w:rsidR="00CB14B6" w:rsidRDefault="00CB14B6" w:rsidP="00DC6C74">
      <w:r>
        <w:t>&lt;/td&gt;</w:t>
      </w:r>
    </w:p>
    <w:p w14:paraId="45579105" w14:textId="0ACA03DE" w:rsidR="00CB14B6" w:rsidRDefault="00CB14B6" w:rsidP="00DC6C74">
      <w:r>
        <w:t>&lt;/tr&gt;</w:t>
      </w:r>
    </w:p>
    <w:p w14:paraId="4B63453B" w14:textId="03031B6B" w:rsidR="00CB14B6" w:rsidRDefault="00CB14B6" w:rsidP="00DC6C74">
      <w:r>
        <w:t xml:space="preserve">&lt;tr </w:t>
      </w:r>
      <w:proofErr w:type="spellStart"/>
      <w:r>
        <w:t>bgcolor</w:t>
      </w:r>
      <w:proofErr w:type="spellEnd"/>
      <w:r>
        <w:t>="</w:t>
      </w:r>
      <w:proofErr w:type="spellStart"/>
      <w:r>
        <w:t>skyblue</w:t>
      </w:r>
      <w:proofErr w:type="spellEnd"/>
      <w:r>
        <w:t>"&gt;</w:t>
      </w:r>
    </w:p>
    <w:p w14:paraId="3A63CF29" w14:textId="293F7B17" w:rsidR="00CB14B6" w:rsidRDefault="00CB14B6" w:rsidP="00DC6C74">
      <w:r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center" </w:t>
      </w:r>
      <w:proofErr w:type="spellStart"/>
      <w:r>
        <w:t>colspan</w:t>
      </w:r>
      <w:proofErr w:type="spellEnd"/>
      <w:r>
        <w:t>="3"&gt;</w:t>
      </w:r>
    </w:p>
    <w:p w14:paraId="220F32DC" w14:textId="0361E313" w:rsidR="00CB14B6" w:rsidRDefault="00CB14B6" w:rsidP="00DC6C74">
      <w:r>
        <w:t>&lt;label for=""&gt;</w:t>
      </w:r>
      <w:proofErr w:type="gramStart"/>
      <w:r>
        <w:t>first-name</w:t>
      </w:r>
      <w:proofErr w:type="gramEnd"/>
      <w:r>
        <w:t>&lt;/label&gt;</w:t>
      </w:r>
    </w:p>
    <w:p w14:paraId="3C1EE908" w14:textId="5D50FF7B" w:rsidR="00CB14B6" w:rsidRDefault="00CB14B6" w:rsidP="00DC6C74">
      <w:r>
        <w:lastRenderedPageBreak/>
        <w:t xml:space="preserve">&lt;input type="text" name="" id="" placeholder="enter your </w:t>
      </w:r>
      <w:proofErr w:type="gramStart"/>
      <w:r>
        <w:t>first-name</w:t>
      </w:r>
      <w:proofErr w:type="gramEnd"/>
      <w:r>
        <w:t>"&gt;</w:t>
      </w:r>
    </w:p>
    <w:p w14:paraId="08DE99D9" w14:textId="0765F8A4" w:rsidR="00CB14B6" w:rsidRDefault="00CB14B6" w:rsidP="00DC6C74">
      <w:r>
        <w:t>&lt;/td&gt;</w:t>
      </w:r>
    </w:p>
    <w:p w14:paraId="5EC0C750" w14:textId="6E004EB8" w:rsidR="00CB14B6" w:rsidRDefault="00CB14B6" w:rsidP="00DC6C74">
      <w:r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center" </w:t>
      </w:r>
      <w:proofErr w:type="spellStart"/>
      <w:r>
        <w:t>colspan</w:t>
      </w:r>
      <w:proofErr w:type="spellEnd"/>
      <w:r>
        <w:t>="3"&gt;</w:t>
      </w:r>
    </w:p>
    <w:p w14:paraId="24AB2BB8" w14:textId="1CD8C9F4" w:rsidR="00CB14B6" w:rsidRDefault="00CB14B6" w:rsidP="00DC6C74">
      <w:r>
        <w:t>&lt;label for=""&gt;</w:t>
      </w:r>
      <w:proofErr w:type="gramStart"/>
      <w:r>
        <w:t>last-name</w:t>
      </w:r>
      <w:proofErr w:type="gramEnd"/>
      <w:r>
        <w:t>&lt;/label&gt;</w:t>
      </w:r>
    </w:p>
    <w:p w14:paraId="55B8FBA6" w14:textId="43C858B4" w:rsidR="00CB14B6" w:rsidRDefault="00CB14B6" w:rsidP="00DC6C74">
      <w:r>
        <w:t xml:space="preserve">&lt;input type="text" placeholder="enter your </w:t>
      </w:r>
      <w:proofErr w:type="gramStart"/>
      <w:r>
        <w:t>last-name</w:t>
      </w:r>
      <w:proofErr w:type="gramEnd"/>
      <w:r>
        <w:t>"&gt;</w:t>
      </w:r>
    </w:p>
    <w:p w14:paraId="349AE5EC" w14:textId="77FFBAAB" w:rsidR="00CB14B6" w:rsidRDefault="00CB14B6" w:rsidP="00DC6C74"/>
    <w:p w14:paraId="357367AD" w14:textId="28A924B0" w:rsidR="00CB14B6" w:rsidRDefault="00CB14B6" w:rsidP="00DC6C74">
      <w:r>
        <w:t>&lt;/td&gt;</w:t>
      </w:r>
    </w:p>
    <w:p w14:paraId="275D22A1" w14:textId="7BF1436F" w:rsidR="00CB14B6" w:rsidRDefault="00CB14B6" w:rsidP="00DC6C74">
      <w:r>
        <w:t xml:space="preserve">&lt;tr </w:t>
      </w:r>
      <w:proofErr w:type="spellStart"/>
      <w:r>
        <w:t>bgcolor</w:t>
      </w:r>
      <w:proofErr w:type="spellEnd"/>
      <w:r>
        <w:t>="</w:t>
      </w:r>
      <w:proofErr w:type="spellStart"/>
      <w:r>
        <w:t>skyblue</w:t>
      </w:r>
      <w:proofErr w:type="spellEnd"/>
      <w:r>
        <w:t>"&gt;</w:t>
      </w:r>
    </w:p>
    <w:p w14:paraId="3B06389B" w14:textId="71B4EECF" w:rsidR="00CB14B6" w:rsidRDefault="00CB14B6" w:rsidP="00DC6C74">
      <w:r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center" </w:t>
      </w:r>
      <w:proofErr w:type="spellStart"/>
      <w:r>
        <w:t>colspan</w:t>
      </w:r>
      <w:proofErr w:type="spellEnd"/>
      <w:r>
        <w:t>="3"&gt;</w:t>
      </w:r>
    </w:p>
    <w:p w14:paraId="78B65C09" w14:textId="453A7435" w:rsidR="00CB14B6" w:rsidRDefault="00CB14B6" w:rsidP="00DC6C74">
      <w:r>
        <w:t>&lt;label for=""&gt;Email-id&lt;/label&gt;</w:t>
      </w:r>
    </w:p>
    <w:p w14:paraId="06F5BB49" w14:textId="6E88FC94" w:rsidR="00CB14B6" w:rsidRDefault="00CB14B6" w:rsidP="00DC6C74">
      <w:r>
        <w:t>&lt;input type="email" placeholder="enter your email-id"&gt;</w:t>
      </w:r>
    </w:p>
    <w:p w14:paraId="1C1E964B" w14:textId="184EA61D" w:rsidR="00CB14B6" w:rsidRDefault="00CB14B6" w:rsidP="00DC6C74">
      <w:r>
        <w:t>&lt;/td&gt;</w:t>
      </w:r>
    </w:p>
    <w:p w14:paraId="5C788C9E" w14:textId="1C477330" w:rsidR="00CB14B6" w:rsidRDefault="00CB14B6" w:rsidP="00DC6C74">
      <w:r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center" </w:t>
      </w:r>
      <w:proofErr w:type="spellStart"/>
      <w:r>
        <w:t>colspan</w:t>
      </w:r>
      <w:proofErr w:type="spellEnd"/>
      <w:r>
        <w:t>="3"&gt;</w:t>
      </w:r>
    </w:p>
    <w:p w14:paraId="17B76D48" w14:textId="7C1ACB4E" w:rsidR="00CB14B6" w:rsidRDefault="00CB14B6" w:rsidP="00DC6C74">
      <w:r>
        <w:t>&lt;label for=""&gt;Phone-no&lt;/label&gt;</w:t>
      </w:r>
    </w:p>
    <w:p w14:paraId="72E81B80" w14:textId="4A8699DD" w:rsidR="00CB14B6" w:rsidRDefault="00CB14B6" w:rsidP="00DC6C74">
      <w:r>
        <w:t>&lt;input type="</w:t>
      </w:r>
      <w:proofErr w:type="spellStart"/>
      <w:r>
        <w:t>tel</w:t>
      </w:r>
      <w:proofErr w:type="spellEnd"/>
      <w:r>
        <w:t>" placeholder="</w:t>
      </w:r>
      <w:proofErr w:type="spellStart"/>
      <w:r>
        <w:t>enetr</w:t>
      </w:r>
      <w:proofErr w:type="spellEnd"/>
      <w:r>
        <w:t xml:space="preserve"> your Phone-no"&gt;</w:t>
      </w:r>
    </w:p>
    <w:p w14:paraId="4D73EE1E" w14:textId="28C98C01" w:rsidR="00CB14B6" w:rsidRDefault="00CB14B6" w:rsidP="00DC6C74">
      <w:r>
        <w:t>&lt;/td&gt;</w:t>
      </w:r>
    </w:p>
    <w:p w14:paraId="7382CF09" w14:textId="570CB83C" w:rsidR="00CB14B6" w:rsidRDefault="00CB14B6" w:rsidP="00DC6C74"/>
    <w:p w14:paraId="7C4D79D0" w14:textId="1E04C6A4" w:rsidR="00CB14B6" w:rsidRDefault="00CB14B6" w:rsidP="00DC6C74">
      <w:r>
        <w:t>&lt;/tr&gt;</w:t>
      </w:r>
    </w:p>
    <w:p w14:paraId="43470FFB" w14:textId="38454A2F" w:rsidR="00CB14B6" w:rsidRDefault="00CB14B6" w:rsidP="00DC6C74">
      <w:r>
        <w:t xml:space="preserve">&lt;tr </w:t>
      </w:r>
      <w:proofErr w:type="spellStart"/>
      <w:r>
        <w:t>bgcolor</w:t>
      </w:r>
      <w:proofErr w:type="spellEnd"/>
      <w:r>
        <w:t>="</w:t>
      </w:r>
      <w:proofErr w:type="spellStart"/>
      <w:r>
        <w:t>skyblue</w:t>
      </w:r>
      <w:proofErr w:type="spellEnd"/>
      <w:r>
        <w:t>"&gt;</w:t>
      </w:r>
    </w:p>
    <w:p w14:paraId="183CEDEC" w14:textId="553BC749" w:rsidR="00CB14B6" w:rsidRDefault="00CB14B6" w:rsidP="00DC6C74">
      <w:r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center" </w:t>
      </w:r>
      <w:proofErr w:type="spellStart"/>
      <w:r>
        <w:t>colspan</w:t>
      </w:r>
      <w:proofErr w:type="spellEnd"/>
      <w:r>
        <w:t>="3"&gt;</w:t>
      </w:r>
    </w:p>
    <w:p w14:paraId="74803320" w14:textId="71593008" w:rsidR="00CB14B6" w:rsidRDefault="00CB14B6" w:rsidP="00DC6C74">
      <w:r>
        <w:t>&lt;label for=""&gt;City&lt;/label&gt;</w:t>
      </w:r>
    </w:p>
    <w:p w14:paraId="75363BE5" w14:textId="05948E0F" w:rsidR="00CB14B6" w:rsidRDefault="00CB14B6" w:rsidP="00DC6C74">
      <w:r>
        <w:t>&lt;select name="" id=""&gt;</w:t>
      </w:r>
    </w:p>
    <w:p w14:paraId="3CA4C856" w14:textId="2693CE53" w:rsidR="00CB14B6" w:rsidRDefault="00CB14B6" w:rsidP="00DC6C74">
      <w:r>
        <w:t>&lt;option value=""&gt;</w:t>
      </w:r>
      <w:proofErr w:type="spellStart"/>
      <w:r>
        <w:t>ahemdabad</w:t>
      </w:r>
      <w:proofErr w:type="spellEnd"/>
      <w:r>
        <w:t>&lt;/option&gt;</w:t>
      </w:r>
    </w:p>
    <w:p w14:paraId="18A666BB" w14:textId="4DD9F646" w:rsidR="00CB14B6" w:rsidRDefault="00CB14B6" w:rsidP="00DC6C74">
      <w:r>
        <w:t>&lt;option value=""&gt;Gandhinagar&lt;/option&gt;</w:t>
      </w:r>
    </w:p>
    <w:p w14:paraId="42BFE575" w14:textId="006F5065" w:rsidR="00CB14B6" w:rsidRDefault="00CB14B6" w:rsidP="00DC6C74">
      <w:r>
        <w:t>&lt;option value=""&gt;Surat&lt;/option&gt;</w:t>
      </w:r>
    </w:p>
    <w:p w14:paraId="56D284F5" w14:textId="4B0815B1" w:rsidR="00CB14B6" w:rsidRDefault="00CB14B6" w:rsidP="00DC6C74">
      <w:r>
        <w:lastRenderedPageBreak/>
        <w:t>&lt;option value=""&gt;Baroda&lt;/option&gt;</w:t>
      </w:r>
    </w:p>
    <w:p w14:paraId="65438178" w14:textId="5C2077C2" w:rsidR="00CB14B6" w:rsidRDefault="00CB14B6" w:rsidP="00DC6C74">
      <w:r>
        <w:t>&lt;option value=""&gt;Rajkot&lt;/option&gt;</w:t>
      </w:r>
    </w:p>
    <w:p w14:paraId="69CAC9F5" w14:textId="77777777" w:rsidR="00CB14B6" w:rsidRDefault="00CB14B6" w:rsidP="00DC6C74"/>
    <w:p w14:paraId="23B2B564" w14:textId="77777777" w:rsidR="00CB14B6" w:rsidRDefault="00CB14B6" w:rsidP="00DC6C74"/>
    <w:p w14:paraId="19E57AB2" w14:textId="649F3387" w:rsidR="00CB14B6" w:rsidRDefault="00CB14B6" w:rsidP="00DC6C74">
      <w:r>
        <w:t>&lt;/select&gt;</w:t>
      </w:r>
    </w:p>
    <w:p w14:paraId="13A0CF71" w14:textId="4A88AB04" w:rsidR="00CB14B6" w:rsidRDefault="00CB14B6" w:rsidP="00DC6C74">
      <w:r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center" </w:t>
      </w:r>
      <w:proofErr w:type="spellStart"/>
      <w:r>
        <w:t>colspan</w:t>
      </w:r>
      <w:proofErr w:type="spellEnd"/>
      <w:r>
        <w:t>="3"&gt;</w:t>
      </w:r>
    </w:p>
    <w:p w14:paraId="1B42CE30" w14:textId="7815A4A5" w:rsidR="00CB14B6" w:rsidRDefault="00CB14B6" w:rsidP="00DC6C74">
      <w:r>
        <w:t>&lt;label for=""&gt;Gender&lt;/label&gt;</w:t>
      </w:r>
    </w:p>
    <w:p w14:paraId="6CECBA63" w14:textId="715A593B" w:rsidR="00CB14B6" w:rsidRDefault="00CB14B6" w:rsidP="00DC6C74">
      <w:r>
        <w:t>&lt;input type="radio" name="Gender"&gt;Male</w:t>
      </w:r>
    </w:p>
    <w:p w14:paraId="50B75596" w14:textId="321E200D" w:rsidR="00CB14B6" w:rsidRDefault="00CB14B6" w:rsidP="00DC6C74">
      <w:r>
        <w:t>&lt;input type="radio" name="Gender"&gt;Female</w:t>
      </w:r>
    </w:p>
    <w:p w14:paraId="245B2B71" w14:textId="48C050B0" w:rsidR="00CB14B6" w:rsidRDefault="00CB14B6" w:rsidP="00DC6C74">
      <w:r>
        <w:t>&lt;input type="radio" name="Gender"&gt;Other</w:t>
      </w:r>
    </w:p>
    <w:p w14:paraId="589E609F" w14:textId="14E45219" w:rsidR="00CB14B6" w:rsidRDefault="00CB14B6" w:rsidP="00DC6C74">
      <w:r>
        <w:t>&lt;/td&gt;</w:t>
      </w:r>
    </w:p>
    <w:p w14:paraId="4EED940B" w14:textId="162E3A9D" w:rsidR="00CB14B6" w:rsidRDefault="00CB14B6" w:rsidP="00DC6C74">
      <w:r>
        <w:t>&lt;/td&gt;</w:t>
      </w:r>
    </w:p>
    <w:p w14:paraId="0B555380" w14:textId="068B4EFD" w:rsidR="00CB14B6" w:rsidRDefault="00CB14B6" w:rsidP="00DC6C74">
      <w:r>
        <w:t>&lt;/tr&gt;</w:t>
      </w:r>
    </w:p>
    <w:p w14:paraId="6370FF62" w14:textId="2961EAFF" w:rsidR="00CB14B6" w:rsidRDefault="00CB14B6" w:rsidP="00DC6C74">
      <w:r>
        <w:t>&lt;/tr&gt;</w:t>
      </w:r>
    </w:p>
    <w:p w14:paraId="0102410D" w14:textId="2C80FD1F" w:rsidR="00CB14B6" w:rsidRDefault="00CB14B6" w:rsidP="00DC6C74">
      <w:r>
        <w:t>&lt;tr&gt;</w:t>
      </w:r>
    </w:p>
    <w:p w14:paraId="4E863928" w14:textId="6B7B68D9" w:rsidR="00CB14B6" w:rsidRDefault="00CB14B6" w:rsidP="00DC6C74">
      <w:r>
        <w:t xml:space="preserve">&lt;td </w:t>
      </w:r>
      <w:proofErr w:type="spellStart"/>
      <w:r>
        <w:t>colspan</w:t>
      </w:r>
      <w:proofErr w:type="spellEnd"/>
      <w:r>
        <w:t>="3"&gt;</w:t>
      </w:r>
    </w:p>
    <w:p w14:paraId="0E4B9E89" w14:textId="78723DD2" w:rsidR="00CB14B6" w:rsidRDefault="00CB14B6" w:rsidP="00DC6C74">
      <w:r>
        <w:t>&lt;</w:t>
      </w:r>
      <w:proofErr w:type="spellStart"/>
      <w:r>
        <w:t>iframe</w:t>
      </w:r>
      <w:proofErr w:type="spellEnd"/>
      <w:r>
        <w:t xml:space="preserve"> src="https://www.google.com/maps/embed?pb=!1m18!1m12!1m3!1d3672.714083446705!2d72.60747387509102!3d22.997539079191316!2m3!1f0!2f0!3f0!3m2!1i1024!2i768!4f13.1!3m3!1m2!1s0x395e85c2fc005927%3A0x918e69150ca1c935!2sTOPS%20Technologies%20-%20Best%20IT%20Training%20Institute%20in%20Ahmedabad!5e0!3m2!1sen!2sin!4v1716198091461!5m2!1sen!2sin" width="100%" height="450" style="border:0;" </w:t>
      </w:r>
      <w:proofErr w:type="spellStart"/>
      <w:r>
        <w:t>allowfullscreen</w:t>
      </w:r>
      <w:proofErr w:type="spellEnd"/>
      <w:r>
        <w:t xml:space="preserve">="" loading="lazy" </w:t>
      </w:r>
      <w:proofErr w:type="spellStart"/>
      <w:r>
        <w:t>referrerpolicy</w:t>
      </w:r>
      <w:proofErr w:type="spellEnd"/>
      <w:r>
        <w:t>="no-referrer-when-downgrade"&gt;&lt;/</w:t>
      </w:r>
      <w:proofErr w:type="spellStart"/>
      <w:r>
        <w:t>iframe</w:t>
      </w:r>
      <w:proofErr w:type="spellEnd"/>
      <w:r>
        <w:t>&gt;</w:t>
      </w:r>
    </w:p>
    <w:p w14:paraId="060D9509" w14:textId="51BA9E32" w:rsidR="00CB14B6" w:rsidRDefault="00CB14B6" w:rsidP="00DC6C74">
      <w:r>
        <w:t>&lt;/td&gt;</w:t>
      </w:r>
    </w:p>
    <w:p w14:paraId="521B34A3" w14:textId="7F53B635" w:rsidR="00CB14B6" w:rsidRDefault="00CB14B6" w:rsidP="00DC6C74">
      <w:r>
        <w:t xml:space="preserve">&lt;td </w:t>
      </w:r>
      <w:proofErr w:type="spellStart"/>
      <w:r>
        <w:t>colspan</w:t>
      </w:r>
      <w:proofErr w:type="spellEnd"/>
      <w:r>
        <w:t>="3"&gt;</w:t>
      </w:r>
    </w:p>
    <w:p w14:paraId="78BF3E28" w14:textId="49820B7C" w:rsidR="00CB14B6" w:rsidRDefault="00CB14B6" w:rsidP="00DC6C74">
      <w:r>
        <w:t>&lt;</w:t>
      </w:r>
      <w:proofErr w:type="spellStart"/>
      <w:r>
        <w:t>iframe</w:t>
      </w:r>
      <w:proofErr w:type="spellEnd"/>
      <w:r>
        <w:t xml:space="preserve"> width="100%" height="450" src="https://www.youtube.com/embed/kBk3RvQKvPo?si=u1ZwWeMqZTpABRt6" title="YouTube video player" frameborder="0" allow="accelerometer; autoplay; clipboard-write; encrypted-media; </w:t>
      </w:r>
      <w:r>
        <w:lastRenderedPageBreak/>
        <w:t xml:space="preserve">gyroscope; picture-in-picture; web-share" </w:t>
      </w:r>
      <w:proofErr w:type="spellStart"/>
      <w:r>
        <w:t>referrerpolicy</w:t>
      </w:r>
      <w:proofErr w:type="spellEnd"/>
      <w:r>
        <w:t xml:space="preserve">="strict-origin-when-cross-origin" </w:t>
      </w:r>
      <w:proofErr w:type="spellStart"/>
      <w:r>
        <w:t>allowfullscreen</w:t>
      </w:r>
      <w:proofErr w:type="spellEnd"/>
      <w:r>
        <w:t>&gt;&lt;/</w:t>
      </w:r>
      <w:proofErr w:type="spellStart"/>
      <w:r>
        <w:t>iframe</w:t>
      </w:r>
      <w:proofErr w:type="spellEnd"/>
      <w:r>
        <w:t>&gt;</w:t>
      </w:r>
    </w:p>
    <w:p w14:paraId="5BC088C7" w14:textId="1CFF742F" w:rsidR="00CB14B6" w:rsidRDefault="00CB14B6" w:rsidP="00DC6C74">
      <w:r>
        <w:t>&lt;/td&gt;</w:t>
      </w:r>
    </w:p>
    <w:p w14:paraId="044C2B10" w14:textId="0F18E447" w:rsidR="00CB14B6" w:rsidRDefault="00CB14B6" w:rsidP="00DC6C74">
      <w:r>
        <w:t>&lt;/tr&gt;</w:t>
      </w:r>
    </w:p>
    <w:p w14:paraId="791CC672" w14:textId="6C19947E" w:rsidR="00CB14B6" w:rsidRDefault="00CB14B6" w:rsidP="00DC6C74">
      <w:r>
        <w:t>&lt;/table&gt;</w:t>
      </w:r>
      <w:r w:rsidR="00F70A4C">
        <w:t xml:space="preserve"> </w:t>
      </w:r>
      <w:r w:rsidR="00F70A4C">
        <w:tab/>
      </w:r>
    </w:p>
    <w:p w14:paraId="5FF6081C" w14:textId="77777777" w:rsidR="00CB14B6" w:rsidRDefault="00CB14B6" w:rsidP="00DC6C74">
      <w:r>
        <w:t>&lt;/body&gt;</w:t>
      </w:r>
    </w:p>
    <w:p w14:paraId="0F745EA4" w14:textId="7CA20E62" w:rsidR="0082650C" w:rsidRDefault="00CB14B6" w:rsidP="00DC6C74">
      <w:r>
        <w:t>&lt;/html&gt;</w:t>
      </w:r>
    </w:p>
    <w:sectPr w:rsidR="008265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41C4C"/>
    <w:multiLevelType w:val="hybridMultilevel"/>
    <w:tmpl w:val="85AEF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7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16ECF"/>
    <w:rsid w:val="00181782"/>
    <w:rsid w:val="003A13D8"/>
    <w:rsid w:val="004C2D77"/>
    <w:rsid w:val="005021DF"/>
    <w:rsid w:val="00633921"/>
    <w:rsid w:val="007A421B"/>
    <w:rsid w:val="0082650C"/>
    <w:rsid w:val="00945F6D"/>
    <w:rsid w:val="009E1A2B"/>
    <w:rsid w:val="00A16ECF"/>
    <w:rsid w:val="00B43C59"/>
    <w:rsid w:val="00CB14B6"/>
    <w:rsid w:val="00DC6C74"/>
    <w:rsid w:val="00DF3ACB"/>
    <w:rsid w:val="00E840FA"/>
    <w:rsid w:val="00F441F0"/>
    <w:rsid w:val="00F7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02D8"/>
  <w15:chartTrackingRefBased/>
  <w15:docId w15:val="{142AD72E-B728-48C6-9FDD-B27541D6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CF"/>
  </w:style>
  <w:style w:type="paragraph" w:styleId="Heading1">
    <w:name w:val="heading 1"/>
    <w:basedOn w:val="Normal"/>
    <w:next w:val="Normal"/>
    <w:link w:val="Heading1Char"/>
    <w:uiPriority w:val="9"/>
    <w:qFormat/>
    <w:rsid w:val="00A16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EC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EC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EC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EC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EC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EC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E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E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EC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EC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EC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EC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3003-7FD6-4AC8-B316-05554582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PANCHAL</dc:creator>
  <cp:keywords/>
  <dc:description/>
  <cp:lastModifiedBy>ROHAN PANCHAL</cp:lastModifiedBy>
  <cp:revision>10</cp:revision>
  <dcterms:created xsi:type="dcterms:W3CDTF">2024-05-25T07:57:00Z</dcterms:created>
  <dcterms:modified xsi:type="dcterms:W3CDTF">2024-05-25T09:49:00Z</dcterms:modified>
</cp:coreProperties>
</file>